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>Красногорский район</w:t>
      </w: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>МКОУ «</w:t>
      </w:r>
      <w:proofErr w:type="spellStart"/>
      <w:r w:rsidRPr="00472262">
        <w:rPr>
          <w:color w:val="000000"/>
          <w:sz w:val="28"/>
          <w:szCs w:val="28"/>
        </w:rPr>
        <w:t>Усть-Ишинская</w:t>
      </w:r>
      <w:proofErr w:type="spellEnd"/>
      <w:r w:rsidRPr="00472262">
        <w:rPr>
          <w:color w:val="000000"/>
          <w:sz w:val="28"/>
          <w:szCs w:val="28"/>
        </w:rPr>
        <w:t xml:space="preserve"> СОШ имени Бориса Головина»</w:t>
      </w: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proofErr w:type="gramStart"/>
      <w:r w:rsidRPr="00472262">
        <w:rPr>
          <w:color w:val="000000"/>
          <w:sz w:val="28"/>
          <w:szCs w:val="28"/>
        </w:rPr>
        <w:t>ДО</w:t>
      </w:r>
      <w:proofErr w:type="gramEnd"/>
      <w:r w:rsidRPr="00472262">
        <w:rPr>
          <w:color w:val="000000"/>
          <w:sz w:val="28"/>
          <w:szCs w:val="28"/>
        </w:rPr>
        <w:t xml:space="preserve"> «Свежий ветер»</w:t>
      </w: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          </w:t>
      </w:r>
    </w:p>
    <w:p w:rsidR="008C30DA" w:rsidRPr="00472262" w:rsidRDefault="008C30DA" w:rsidP="00472262">
      <w:pPr>
        <w:tabs>
          <w:tab w:val="left" w:pos="2820"/>
        </w:tabs>
        <w:spacing w:line="360" w:lineRule="auto"/>
        <w:jc w:val="both"/>
        <w:rPr>
          <w:b/>
          <w:sz w:val="28"/>
          <w:szCs w:val="28"/>
        </w:rPr>
      </w:pPr>
    </w:p>
    <w:p w:rsidR="008C30DA" w:rsidRPr="00472262" w:rsidRDefault="008C30DA" w:rsidP="00472262">
      <w:pPr>
        <w:tabs>
          <w:tab w:val="left" w:pos="2820"/>
        </w:tabs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Социальный проект</w:t>
      </w: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C30DA" w:rsidRPr="00472262" w:rsidRDefault="001156C7" w:rsidP="0047226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472262">
        <w:rPr>
          <w:b/>
          <w:sz w:val="28"/>
          <w:szCs w:val="28"/>
        </w:rPr>
        <w:t>«</w:t>
      </w:r>
      <w:r w:rsidR="009A296A" w:rsidRPr="00472262">
        <w:rPr>
          <w:b/>
          <w:sz w:val="28"/>
          <w:szCs w:val="28"/>
        </w:rPr>
        <w:t xml:space="preserve">Память на века сохраним </w:t>
      </w:r>
      <w:r w:rsidRPr="00472262">
        <w:rPr>
          <w:b/>
          <w:sz w:val="28"/>
          <w:szCs w:val="28"/>
        </w:rPr>
        <w:t>о тех, кто нам мир подарил!»</w:t>
      </w: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                                       </w:t>
      </w: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                                               </w:t>
      </w: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                                           </w:t>
      </w:r>
      <w:r w:rsidR="009A296A" w:rsidRPr="00472262">
        <w:rPr>
          <w:color w:val="000000"/>
          <w:sz w:val="28"/>
          <w:szCs w:val="28"/>
        </w:rPr>
        <w:t xml:space="preserve">       Автор работы:</w:t>
      </w:r>
      <w:r w:rsidR="00472262">
        <w:rPr>
          <w:color w:val="000000"/>
          <w:sz w:val="28"/>
          <w:szCs w:val="28"/>
        </w:rPr>
        <w:t xml:space="preserve"> выпускница МКОУ «</w:t>
      </w:r>
      <w:proofErr w:type="spellStart"/>
      <w:r w:rsidR="00472262">
        <w:rPr>
          <w:color w:val="000000"/>
          <w:sz w:val="28"/>
          <w:szCs w:val="28"/>
        </w:rPr>
        <w:t>Усть-Ишинской</w:t>
      </w:r>
      <w:proofErr w:type="spellEnd"/>
      <w:r w:rsidR="00472262">
        <w:rPr>
          <w:color w:val="000000"/>
          <w:sz w:val="28"/>
          <w:szCs w:val="28"/>
        </w:rPr>
        <w:t>» школы</w:t>
      </w:r>
      <w:r w:rsidR="009A296A" w:rsidRPr="00472262">
        <w:rPr>
          <w:color w:val="000000"/>
          <w:sz w:val="28"/>
          <w:szCs w:val="28"/>
        </w:rPr>
        <w:t xml:space="preserve"> </w:t>
      </w:r>
      <w:r w:rsidR="00472262">
        <w:rPr>
          <w:color w:val="000000"/>
          <w:sz w:val="28"/>
          <w:szCs w:val="28"/>
        </w:rPr>
        <w:t xml:space="preserve"> </w:t>
      </w:r>
      <w:r w:rsidR="001156C7" w:rsidRPr="00472262">
        <w:rPr>
          <w:color w:val="000000"/>
          <w:sz w:val="28"/>
          <w:szCs w:val="28"/>
        </w:rPr>
        <w:t>Ю.А. Ашихмина</w:t>
      </w: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1156C7" w:rsidRPr="00472262" w:rsidRDefault="001156C7" w:rsidP="00472262">
      <w:pPr>
        <w:spacing w:line="360" w:lineRule="auto"/>
        <w:jc w:val="both"/>
        <w:rPr>
          <w:sz w:val="28"/>
          <w:szCs w:val="28"/>
        </w:rPr>
      </w:pPr>
    </w:p>
    <w:p w:rsidR="001156C7" w:rsidRPr="00472262" w:rsidRDefault="001156C7" w:rsidP="00472262">
      <w:pPr>
        <w:spacing w:line="360" w:lineRule="auto"/>
        <w:jc w:val="both"/>
        <w:rPr>
          <w:sz w:val="28"/>
          <w:szCs w:val="28"/>
        </w:rPr>
      </w:pPr>
    </w:p>
    <w:p w:rsidR="001156C7" w:rsidRPr="00472262" w:rsidRDefault="001156C7" w:rsidP="00472262">
      <w:pPr>
        <w:spacing w:line="360" w:lineRule="auto"/>
        <w:jc w:val="both"/>
        <w:rPr>
          <w:sz w:val="28"/>
          <w:szCs w:val="28"/>
        </w:rPr>
      </w:pPr>
    </w:p>
    <w:p w:rsidR="001156C7" w:rsidRPr="00472262" w:rsidRDefault="001156C7" w:rsidP="00472262">
      <w:pPr>
        <w:spacing w:line="360" w:lineRule="auto"/>
        <w:jc w:val="both"/>
        <w:rPr>
          <w:sz w:val="28"/>
          <w:szCs w:val="28"/>
        </w:rPr>
      </w:pPr>
    </w:p>
    <w:p w:rsidR="001156C7" w:rsidRPr="00472262" w:rsidRDefault="001156C7" w:rsidP="00472262">
      <w:pPr>
        <w:spacing w:line="360" w:lineRule="auto"/>
        <w:jc w:val="both"/>
        <w:rPr>
          <w:sz w:val="28"/>
          <w:szCs w:val="28"/>
        </w:rPr>
      </w:pPr>
    </w:p>
    <w:p w:rsidR="001156C7" w:rsidRPr="00472262" w:rsidRDefault="001156C7" w:rsidP="00472262">
      <w:pPr>
        <w:spacing w:line="360" w:lineRule="auto"/>
        <w:jc w:val="both"/>
        <w:rPr>
          <w:sz w:val="28"/>
          <w:szCs w:val="28"/>
        </w:rPr>
      </w:pPr>
    </w:p>
    <w:p w:rsidR="001156C7" w:rsidRPr="00472262" w:rsidRDefault="00472262" w:rsidP="0047226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472262">
        <w:rPr>
          <w:color w:val="000000"/>
          <w:sz w:val="28"/>
          <w:szCs w:val="28"/>
        </w:rPr>
        <w:t>Усть-Иша</w:t>
      </w:r>
      <w:proofErr w:type="spellEnd"/>
      <w:r w:rsidRPr="00472262">
        <w:rPr>
          <w:color w:val="000000"/>
          <w:sz w:val="28"/>
          <w:szCs w:val="28"/>
        </w:rPr>
        <w:t xml:space="preserve"> 2019</w:t>
      </w:r>
    </w:p>
    <w:p w:rsidR="008C30DA" w:rsidRPr="00472262" w:rsidRDefault="008C30DA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lastRenderedPageBreak/>
        <w:t>Содержание</w:t>
      </w: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Актуальность проекта………………………………………………………</w:t>
      </w:r>
    </w:p>
    <w:p w:rsidR="008C30DA" w:rsidRPr="00472262" w:rsidRDefault="008C30DA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Цели и задачи проекта…………………………………………………….</w:t>
      </w:r>
    </w:p>
    <w:p w:rsidR="00472262" w:rsidRPr="00472262" w:rsidRDefault="00C44A0D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Планируемые </w:t>
      </w:r>
      <w:r w:rsidR="008C30DA" w:rsidRPr="00472262">
        <w:rPr>
          <w:sz w:val="28"/>
          <w:szCs w:val="28"/>
        </w:rPr>
        <w:t>результаты</w:t>
      </w:r>
      <w:r w:rsidRPr="00472262">
        <w:rPr>
          <w:sz w:val="28"/>
          <w:szCs w:val="28"/>
        </w:rPr>
        <w:t>………</w:t>
      </w:r>
      <w:r w:rsidR="008C30DA" w:rsidRPr="00472262">
        <w:rPr>
          <w:sz w:val="28"/>
          <w:szCs w:val="28"/>
        </w:rPr>
        <w:t>…………………………………………</w:t>
      </w:r>
      <w:bookmarkStart w:id="0" w:name="_GoBack"/>
      <w:bookmarkEnd w:id="0"/>
    </w:p>
    <w:p w:rsidR="008C30DA" w:rsidRPr="00472262" w:rsidRDefault="00C44A0D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Исполнит</w:t>
      </w:r>
      <w:r w:rsidR="00683CE7" w:rsidRPr="00472262">
        <w:rPr>
          <w:sz w:val="28"/>
          <w:szCs w:val="28"/>
        </w:rPr>
        <w:t>ельная группа</w:t>
      </w:r>
      <w:r w:rsidRPr="00472262">
        <w:rPr>
          <w:sz w:val="28"/>
          <w:szCs w:val="28"/>
        </w:rPr>
        <w:t>……</w:t>
      </w:r>
      <w:r w:rsidR="008C30DA" w:rsidRPr="00472262">
        <w:rPr>
          <w:sz w:val="28"/>
          <w:szCs w:val="28"/>
        </w:rPr>
        <w:t>……………………</w:t>
      </w:r>
      <w:r w:rsidR="009A296A" w:rsidRPr="00472262">
        <w:rPr>
          <w:sz w:val="28"/>
          <w:szCs w:val="28"/>
        </w:rPr>
        <w:t>……………………….</w:t>
      </w:r>
    </w:p>
    <w:p w:rsidR="008C30DA" w:rsidRPr="00472262" w:rsidRDefault="008C30DA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План реализации проекта………………………………………………….</w:t>
      </w:r>
    </w:p>
    <w:p w:rsidR="008C30DA" w:rsidRPr="00472262" w:rsidRDefault="008C30DA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Бюджет проекта…………………………………………………………….</w:t>
      </w:r>
    </w:p>
    <w:p w:rsidR="008C30DA" w:rsidRPr="00472262" w:rsidRDefault="008C30DA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Рефлексия……………………………………………………………………</w:t>
      </w:r>
    </w:p>
    <w:p w:rsidR="008C30DA" w:rsidRPr="00472262" w:rsidRDefault="008C30DA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Поощрение………………………………………………………………….</w:t>
      </w:r>
    </w:p>
    <w:p w:rsidR="005E7A85" w:rsidRPr="00472262" w:rsidRDefault="005E7A85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Дальнейшие действия……………………………………………………..</w:t>
      </w:r>
    </w:p>
    <w:p w:rsidR="008C30DA" w:rsidRPr="00472262" w:rsidRDefault="00472262" w:rsidP="0047226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 </w:t>
      </w:r>
      <w:r w:rsidR="008C30DA" w:rsidRPr="00472262">
        <w:rPr>
          <w:sz w:val="28"/>
          <w:szCs w:val="28"/>
        </w:rPr>
        <w:t>Перспектива развития проекта…………………………</w:t>
      </w:r>
      <w:r w:rsidR="005E7A85" w:rsidRPr="00472262">
        <w:rPr>
          <w:sz w:val="28"/>
          <w:szCs w:val="28"/>
        </w:rPr>
        <w:t>…………………</w:t>
      </w: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</w:p>
    <w:p w:rsidR="00472262" w:rsidRDefault="00472262" w:rsidP="00472262">
      <w:pPr>
        <w:spacing w:line="360" w:lineRule="auto"/>
        <w:jc w:val="both"/>
        <w:rPr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b/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b/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b/>
          <w:sz w:val="28"/>
          <w:szCs w:val="28"/>
        </w:rPr>
      </w:pPr>
    </w:p>
    <w:p w:rsidR="008C30DA" w:rsidRPr="00472262" w:rsidRDefault="006F403F" w:rsidP="00472262">
      <w:pPr>
        <w:spacing w:line="360" w:lineRule="auto"/>
        <w:ind w:left="720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lastRenderedPageBreak/>
        <w:t>Актуальность проекта</w:t>
      </w:r>
    </w:p>
    <w:p w:rsidR="00D21CFE" w:rsidRPr="00472262" w:rsidRDefault="00D21CF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>Прошлое нашей страны, каким бы трудным оно ни было,</w:t>
      </w:r>
      <w:r w:rsidR="00B04703" w:rsidRPr="00472262">
        <w:rPr>
          <w:color w:val="000000"/>
          <w:sz w:val="28"/>
          <w:szCs w:val="28"/>
        </w:rPr>
        <w:t>-</w:t>
      </w:r>
      <w:r w:rsidRPr="00472262">
        <w:rPr>
          <w:color w:val="000000"/>
          <w:sz w:val="28"/>
          <w:szCs w:val="28"/>
        </w:rPr>
        <w:t xml:space="preserve"> это достояние народа, а его сохранение в памяти народной - важнейшая политическая, нравственная, культурная задача, решение которой будет являться залогом успеха формирования и стабильности гражданского общества в Российской Федерации, построенного на глубоком чувстве патриотизма к Родине.</w:t>
      </w:r>
    </w:p>
    <w:p w:rsidR="00425F95" w:rsidRPr="00472262" w:rsidRDefault="00D21CF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 Решение многообразия проблем в жизни общества и государства во многом зависит от уровня гражданской позиции каждого гражданина, особенно</w:t>
      </w:r>
      <w:r w:rsidR="00B04703" w:rsidRPr="00472262">
        <w:rPr>
          <w:color w:val="000000"/>
          <w:sz w:val="28"/>
          <w:szCs w:val="28"/>
        </w:rPr>
        <w:t>,</w:t>
      </w:r>
      <w:r w:rsidRPr="00472262">
        <w:rPr>
          <w:color w:val="000000"/>
          <w:sz w:val="28"/>
          <w:szCs w:val="28"/>
        </w:rPr>
        <w:t xml:space="preserve"> категории подрастающего поколения. Важнейшая задача, стоящая перед нами – не возрождать патриотизм, а продолжать патриотическое воспитание, совершенствуя эту деятельность, привлекая не только воспитателей, учителей истории, педагогов школы, наших ветеранов, но и всю общественность, тем самым активизируя весь потенциал средств и возможностей.</w:t>
      </w:r>
      <w:r w:rsidRPr="00472262">
        <w:rPr>
          <w:color w:val="000000"/>
          <w:sz w:val="28"/>
          <w:szCs w:val="28"/>
        </w:rPr>
        <w:br/>
      </w:r>
      <w:r w:rsidRPr="00472262">
        <w:rPr>
          <w:color w:val="000000"/>
          <w:sz w:val="28"/>
          <w:szCs w:val="28"/>
        </w:rPr>
        <w:br/>
      </w:r>
      <w:r w:rsidR="0016129A" w:rsidRPr="00472262">
        <w:rPr>
          <w:color w:val="000000"/>
          <w:sz w:val="28"/>
          <w:szCs w:val="28"/>
        </w:rPr>
        <w:t xml:space="preserve">Мой прадед, </w:t>
      </w:r>
      <w:proofErr w:type="spellStart"/>
      <w:r w:rsidR="0016129A" w:rsidRPr="00472262">
        <w:rPr>
          <w:color w:val="000000"/>
          <w:sz w:val="28"/>
          <w:szCs w:val="28"/>
        </w:rPr>
        <w:t>Прозоров</w:t>
      </w:r>
      <w:proofErr w:type="spellEnd"/>
      <w:r w:rsidR="0016129A" w:rsidRPr="00472262">
        <w:rPr>
          <w:color w:val="000000"/>
          <w:sz w:val="28"/>
          <w:szCs w:val="28"/>
        </w:rPr>
        <w:t xml:space="preserve"> Иван Васильевич, был призван на фронт в 1942 год</w:t>
      </w:r>
      <w:r w:rsidR="00A168BE" w:rsidRPr="00472262">
        <w:rPr>
          <w:color w:val="000000"/>
          <w:sz w:val="28"/>
          <w:szCs w:val="28"/>
        </w:rPr>
        <w:t xml:space="preserve">у в город Бердск. В батальоне был командиром отделения и комсоргом роты. </w:t>
      </w:r>
      <w:r w:rsidR="0016129A" w:rsidRPr="00472262">
        <w:rPr>
          <w:color w:val="000000"/>
          <w:sz w:val="28"/>
          <w:szCs w:val="28"/>
        </w:rPr>
        <w:t xml:space="preserve"> В марте 1943 года участвовал в боях на реке Угре Смоленской области в освобождении Вязьмы и Смоленска. Освободив Бело</w:t>
      </w:r>
      <w:r w:rsidR="00A168BE" w:rsidRPr="00472262">
        <w:rPr>
          <w:color w:val="000000"/>
          <w:sz w:val="28"/>
          <w:szCs w:val="28"/>
        </w:rPr>
        <w:t>руссию, вошли к границе Восточной Пруссии.</w:t>
      </w:r>
      <w:r w:rsidR="00CC3030" w:rsidRPr="00472262">
        <w:rPr>
          <w:color w:val="000000"/>
          <w:sz w:val="28"/>
          <w:szCs w:val="28"/>
        </w:rPr>
        <w:t xml:space="preserve"> Участвовал в разгроме вражеской группировки в районе Смолевичи. </w:t>
      </w:r>
      <w:r w:rsidR="000E6AF8" w:rsidRPr="00472262">
        <w:rPr>
          <w:color w:val="000000"/>
          <w:sz w:val="28"/>
          <w:szCs w:val="28"/>
        </w:rPr>
        <w:t>Освобождал Варшаву</w:t>
      </w:r>
      <w:r w:rsidR="00CC3030" w:rsidRPr="00472262">
        <w:rPr>
          <w:color w:val="000000"/>
          <w:sz w:val="28"/>
          <w:szCs w:val="28"/>
        </w:rPr>
        <w:t>.</w:t>
      </w:r>
      <w:r w:rsidR="00A168BE" w:rsidRPr="00472262">
        <w:rPr>
          <w:color w:val="000000"/>
          <w:sz w:val="28"/>
          <w:szCs w:val="28"/>
        </w:rPr>
        <w:t xml:space="preserve"> Участвовал в генеральном наступлении на Берлин в районе </w:t>
      </w:r>
      <w:proofErr w:type="spellStart"/>
      <w:r w:rsidR="00A168BE" w:rsidRPr="00472262">
        <w:rPr>
          <w:color w:val="000000"/>
          <w:sz w:val="28"/>
          <w:szCs w:val="28"/>
        </w:rPr>
        <w:t>Брисков</w:t>
      </w:r>
      <w:proofErr w:type="spellEnd"/>
      <w:r w:rsidR="00A168BE" w:rsidRPr="00472262">
        <w:rPr>
          <w:color w:val="000000"/>
          <w:sz w:val="28"/>
          <w:szCs w:val="28"/>
        </w:rPr>
        <w:t xml:space="preserve">. </w:t>
      </w:r>
      <w:proofErr w:type="gramStart"/>
      <w:r w:rsidR="00A168BE" w:rsidRPr="00472262">
        <w:rPr>
          <w:color w:val="000000"/>
          <w:sz w:val="28"/>
          <w:szCs w:val="28"/>
        </w:rPr>
        <w:t>Награжден</w:t>
      </w:r>
      <w:proofErr w:type="gramEnd"/>
      <w:r w:rsidR="00A168BE" w:rsidRPr="00472262">
        <w:rPr>
          <w:color w:val="000000"/>
          <w:sz w:val="28"/>
          <w:szCs w:val="28"/>
        </w:rPr>
        <w:t xml:space="preserve"> медалями: «За отвагу», «За освобождение Варшавы», «За взятие Берлина», «За победу над Германией в ВОВ 41-45 </w:t>
      </w:r>
      <w:proofErr w:type="gramStart"/>
      <w:r w:rsidR="00A168BE" w:rsidRPr="00472262">
        <w:rPr>
          <w:color w:val="000000"/>
          <w:sz w:val="28"/>
          <w:szCs w:val="28"/>
        </w:rPr>
        <w:t>годах</w:t>
      </w:r>
      <w:proofErr w:type="gramEnd"/>
      <w:r w:rsidR="00A168BE" w:rsidRPr="00472262">
        <w:rPr>
          <w:color w:val="000000"/>
          <w:sz w:val="28"/>
          <w:szCs w:val="28"/>
        </w:rPr>
        <w:t>»</w:t>
      </w:r>
      <w:r w:rsidR="00A168BE" w:rsidRPr="00472262">
        <w:rPr>
          <w:color w:val="000000"/>
          <w:sz w:val="28"/>
          <w:szCs w:val="28"/>
        </w:rPr>
        <w:br/>
      </w:r>
      <w:r w:rsidR="00425F95" w:rsidRPr="00472262">
        <w:rPr>
          <w:color w:val="000000"/>
          <w:sz w:val="28"/>
          <w:szCs w:val="28"/>
        </w:rPr>
        <w:br/>
        <w:t>Но не все судьбы героев нам известны. Передать эстафету памяти, подчеркнуть величие и самоотверженность подвига людей, завоевавших Победу – одна из задач П</w:t>
      </w:r>
      <w:r w:rsidR="009A296A" w:rsidRPr="00472262">
        <w:rPr>
          <w:color w:val="000000"/>
          <w:sz w:val="28"/>
          <w:szCs w:val="28"/>
        </w:rPr>
        <w:t>роекта «Память на века сохраним о тех, кто нам мир</w:t>
      </w:r>
      <w:r w:rsidR="00425F95" w:rsidRPr="00472262">
        <w:rPr>
          <w:color w:val="000000"/>
          <w:sz w:val="28"/>
          <w:szCs w:val="28"/>
        </w:rPr>
        <w:t xml:space="preserve"> подарил!»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lastRenderedPageBreak/>
        <w:t>Наш односельчанин, ветеран ВОВ, Никольский Олег Евгеньевич написал такие строчки: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Своей мы юности лишились,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Уйдя на фронт, в жестокий бой,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С врагом проклятым насмерть бились,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В кровавой схватке огневой.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Грядущие потомки наши!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Лишь об одном мы просим вас: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Чтоб знали всё потомки ваши,</w:t>
      </w:r>
    </w:p>
    <w:p w:rsidR="00425F95" w:rsidRPr="00472262" w:rsidRDefault="00425F95" w:rsidP="00472262">
      <w:pPr>
        <w:spacing w:before="100" w:beforeAutospacing="1" w:after="100" w:afterAutospacing="1" w:line="360" w:lineRule="auto"/>
        <w:rPr>
          <w:i/>
          <w:color w:val="000000"/>
          <w:sz w:val="28"/>
          <w:szCs w:val="28"/>
        </w:rPr>
      </w:pPr>
      <w:r w:rsidRPr="00472262">
        <w:rPr>
          <w:i/>
          <w:color w:val="000000"/>
          <w:sz w:val="28"/>
          <w:szCs w:val="28"/>
        </w:rPr>
        <w:t>Не забывайте люди нас.</w:t>
      </w:r>
    </w:p>
    <w:p w:rsidR="005D573D" w:rsidRPr="00472262" w:rsidRDefault="00B04703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 М</w:t>
      </w:r>
      <w:r w:rsidR="00425F95" w:rsidRPr="00472262">
        <w:rPr>
          <w:color w:val="000000"/>
          <w:sz w:val="28"/>
          <w:szCs w:val="28"/>
        </w:rPr>
        <w:t>ы действительно об</w:t>
      </w:r>
      <w:r w:rsidR="00D21CFE" w:rsidRPr="00472262">
        <w:rPr>
          <w:color w:val="000000"/>
          <w:sz w:val="28"/>
          <w:szCs w:val="28"/>
        </w:rPr>
        <w:t>язаны помнить о том, что</w:t>
      </w:r>
      <w:r w:rsidR="00425F95" w:rsidRPr="00472262">
        <w:rPr>
          <w:color w:val="000000"/>
          <w:sz w:val="28"/>
          <w:szCs w:val="28"/>
        </w:rPr>
        <w:t xml:space="preserve"> они пережили, о том, что сделали для нас и для нашей страны.</w:t>
      </w:r>
    </w:p>
    <w:p w:rsidR="00472262" w:rsidRDefault="00472262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472262" w:rsidRDefault="00472262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472262" w:rsidRDefault="00472262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472262" w:rsidRDefault="00472262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472262" w:rsidRDefault="00472262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472262" w:rsidRDefault="00472262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472262" w:rsidRPr="00472262" w:rsidRDefault="00472262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8C30DA" w:rsidRPr="00472262" w:rsidRDefault="003B5BD4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bCs/>
          <w:sz w:val="28"/>
          <w:szCs w:val="28"/>
        </w:rPr>
        <w:lastRenderedPageBreak/>
        <w:t>Цели и задачи проекта</w:t>
      </w:r>
      <w:r w:rsidR="008C30DA" w:rsidRPr="00472262">
        <w:rPr>
          <w:b/>
          <w:sz w:val="28"/>
          <w:szCs w:val="28"/>
        </w:rPr>
        <w:br/>
      </w:r>
    </w:p>
    <w:p w:rsidR="005D573D" w:rsidRPr="00472262" w:rsidRDefault="005D573D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Цель:</w:t>
      </w:r>
    </w:p>
    <w:p w:rsidR="005D573D" w:rsidRPr="00472262" w:rsidRDefault="005D573D" w:rsidP="00472262">
      <w:pPr>
        <w:spacing w:line="360" w:lineRule="auto"/>
        <w:jc w:val="center"/>
        <w:rPr>
          <w:b/>
          <w:sz w:val="28"/>
          <w:szCs w:val="28"/>
        </w:rPr>
      </w:pPr>
    </w:p>
    <w:p w:rsidR="0007256E" w:rsidRPr="00472262" w:rsidRDefault="001E532D" w:rsidP="00472262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Увековечение </w:t>
      </w:r>
      <w:r w:rsidR="00AE5956" w:rsidRPr="00472262">
        <w:rPr>
          <w:color w:val="000000"/>
          <w:sz w:val="28"/>
          <w:szCs w:val="28"/>
        </w:rPr>
        <w:t>имён ветеранов ВОВ</w:t>
      </w:r>
      <w:r w:rsidR="00B04703" w:rsidRPr="00472262">
        <w:rPr>
          <w:color w:val="000000"/>
          <w:sz w:val="28"/>
          <w:szCs w:val="28"/>
        </w:rPr>
        <w:t>, призванных из села Усть-Иша,</w:t>
      </w:r>
      <w:r w:rsidR="00AE5956" w:rsidRPr="00472262">
        <w:rPr>
          <w:color w:val="000000"/>
          <w:sz w:val="28"/>
          <w:szCs w:val="28"/>
        </w:rPr>
        <w:t xml:space="preserve"> посредством установления памятн</w:t>
      </w:r>
      <w:r w:rsidR="00B04703" w:rsidRPr="00472262">
        <w:rPr>
          <w:color w:val="000000"/>
          <w:sz w:val="28"/>
          <w:szCs w:val="28"/>
        </w:rPr>
        <w:t>ой стелы</w:t>
      </w:r>
      <w:r w:rsidR="00AE5956" w:rsidRPr="00472262">
        <w:rPr>
          <w:color w:val="000000"/>
          <w:sz w:val="28"/>
          <w:szCs w:val="28"/>
        </w:rPr>
        <w:t>.</w:t>
      </w:r>
      <w:r w:rsidR="00B04703" w:rsidRPr="00472262">
        <w:rPr>
          <w:color w:val="000000"/>
          <w:sz w:val="28"/>
          <w:szCs w:val="28"/>
        </w:rPr>
        <w:t xml:space="preserve"> </w:t>
      </w:r>
    </w:p>
    <w:p w:rsidR="005D573D" w:rsidRPr="00472262" w:rsidRDefault="005D573D" w:rsidP="00472262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72262">
        <w:rPr>
          <w:b/>
          <w:sz w:val="28"/>
          <w:szCs w:val="28"/>
        </w:rPr>
        <w:t xml:space="preserve">                                          Задачи:</w:t>
      </w:r>
    </w:p>
    <w:p w:rsidR="00D21CFE" w:rsidRPr="00472262" w:rsidRDefault="00D21CF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* Поиск и сбор информации о ветеранах, призванных на фронт в годы Великой Отечественной Войны, проживавших на территории села </w:t>
      </w:r>
      <w:proofErr w:type="spellStart"/>
      <w:r w:rsidRPr="00472262">
        <w:rPr>
          <w:color w:val="000000"/>
          <w:sz w:val="28"/>
          <w:szCs w:val="28"/>
        </w:rPr>
        <w:t>Усть</w:t>
      </w:r>
      <w:proofErr w:type="spellEnd"/>
      <w:r w:rsidRPr="00472262">
        <w:rPr>
          <w:color w:val="000000"/>
          <w:sz w:val="28"/>
          <w:szCs w:val="28"/>
        </w:rPr>
        <w:t>–</w:t>
      </w:r>
      <w:proofErr w:type="spellStart"/>
      <w:r w:rsidRPr="00472262">
        <w:rPr>
          <w:color w:val="000000"/>
          <w:sz w:val="28"/>
          <w:szCs w:val="28"/>
        </w:rPr>
        <w:t>Иша</w:t>
      </w:r>
      <w:proofErr w:type="spellEnd"/>
      <w:r w:rsidRPr="00472262">
        <w:rPr>
          <w:color w:val="000000"/>
          <w:sz w:val="28"/>
          <w:szCs w:val="28"/>
        </w:rPr>
        <w:t>.</w:t>
      </w:r>
    </w:p>
    <w:p w:rsidR="00D21CFE" w:rsidRPr="00472262" w:rsidRDefault="00D21CF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>* Проверка собранной информации на предмет соответствия подлинности данных о личности, фактам из других источников.</w:t>
      </w:r>
    </w:p>
    <w:p w:rsidR="00D21CFE" w:rsidRPr="00472262" w:rsidRDefault="00D21CF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* Анализ списка людей, призванных на фронт в годы ВОВ и создание на его основе списка имен ветеранов, которые не обозначены на </w:t>
      </w:r>
      <w:r w:rsidR="00CA17D2" w:rsidRPr="00472262">
        <w:rPr>
          <w:color w:val="000000"/>
          <w:sz w:val="28"/>
          <w:szCs w:val="28"/>
        </w:rPr>
        <w:t>главном памятнике</w:t>
      </w:r>
      <w:r w:rsidRPr="00472262">
        <w:rPr>
          <w:color w:val="000000"/>
          <w:sz w:val="28"/>
          <w:szCs w:val="28"/>
        </w:rPr>
        <w:t xml:space="preserve"> героям ВОВ в селе </w:t>
      </w:r>
      <w:proofErr w:type="spellStart"/>
      <w:r w:rsidRPr="00472262">
        <w:rPr>
          <w:color w:val="000000"/>
          <w:sz w:val="28"/>
          <w:szCs w:val="28"/>
        </w:rPr>
        <w:t>Усть</w:t>
      </w:r>
      <w:proofErr w:type="spellEnd"/>
      <w:r w:rsidRPr="00472262">
        <w:rPr>
          <w:color w:val="000000"/>
          <w:sz w:val="28"/>
          <w:szCs w:val="28"/>
        </w:rPr>
        <w:t>–</w:t>
      </w:r>
      <w:proofErr w:type="spellStart"/>
      <w:r w:rsidRPr="00472262">
        <w:rPr>
          <w:color w:val="000000"/>
          <w:sz w:val="28"/>
          <w:szCs w:val="28"/>
        </w:rPr>
        <w:t>Иша</w:t>
      </w:r>
      <w:proofErr w:type="spellEnd"/>
      <w:r w:rsidRPr="00472262">
        <w:rPr>
          <w:color w:val="000000"/>
          <w:sz w:val="28"/>
          <w:szCs w:val="28"/>
        </w:rPr>
        <w:t>.</w:t>
      </w:r>
    </w:p>
    <w:p w:rsidR="00D21CFE" w:rsidRPr="00472262" w:rsidRDefault="00D21CF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* Дополнение полученного общего списка ветеранов, призванных на фронт в годы ВОВ </w:t>
      </w:r>
      <w:proofErr w:type="gramStart"/>
      <w:r w:rsidRPr="00472262">
        <w:rPr>
          <w:color w:val="000000"/>
          <w:sz w:val="28"/>
          <w:szCs w:val="28"/>
        </w:rPr>
        <w:t>из</w:t>
      </w:r>
      <w:proofErr w:type="gramEnd"/>
      <w:r w:rsidRPr="00472262">
        <w:rPr>
          <w:color w:val="000000"/>
          <w:sz w:val="28"/>
          <w:szCs w:val="28"/>
        </w:rPr>
        <w:t xml:space="preserve"> с. </w:t>
      </w:r>
      <w:proofErr w:type="spellStart"/>
      <w:r w:rsidRPr="00472262">
        <w:rPr>
          <w:color w:val="000000"/>
          <w:sz w:val="28"/>
          <w:szCs w:val="28"/>
        </w:rPr>
        <w:t>Усть</w:t>
      </w:r>
      <w:proofErr w:type="spellEnd"/>
      <w:r w:rsidRPr="00472262">
        <w:rPr>
          <w:color w:val="000000"/>
          <w:sz w:val="28"/>
          <w:szCs w:val="28"/>
        </w:rPr>
        <w:t>–</w:t>
      </w:r>
      <w:proofErr w:type="spellStart"/>
      <w:r w:rsidRPr="00472262">
        <w:rPr>
          <w:color w:val="000000"/>
          <w:sz w:val="28"/>
          <w:szCs w:val="28"/>
        </w:rPr>
        <w:t>Иша</w:t>
      </w:r>
      <w:proofErr w:type="spellEnd"/>
      <w:r w:rsidRPr="00472262">
        <w:rPr>
          <w:color w:val="000000"/>
          <w:sz w:val="28"/>
          <w:szCs w:val="28"/>
        </w:rPr>
        <w:t>.</w:t>
      </w:r>
    </w:p>
    <w:p w:rsidR="00D21CFE" w:rsidRPr="00472262" w:rsidRDefault="00D21CFE" w:rsidP="00472262">
      <w:pPr>
        <w:tabs>
          <w:tab w:val="left" w:pos="5220"/>
        </w:tabs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* </w:t>
      </w:r>
      <w:r w:rsidR="0007256E" w:rsidRPr="00472262">
        <w:rPr>
          <w:color w:val="000000"/>
          <w:sz w:val="28"/>
          <w:szCs w:val="28"/>
        </w:rPr>
        <w:t>Сбо</w:t>
      </w:r>
      <w:r w:rsidR="00B04703" w:rsidRPr="00472262">
        <w:rPr>
          <w:color w:val="000000"/>
          <w:sz w:val="28"/>
          <w:szCs w:val="28"/>
        </w:rPr>
        <w:t>р средств на приобретение памятной стелы</w:t>
      </w:r>
      <w:r w:rsidR="0007256E" w:rsidRPr="00472262">
        <w:rPr>
          <w:color w:val="000000"/>
          <w:sz w:val="28"/>
          <w:szCs w:val="28"/>
        </w:rPr>
        <w:t>.</w:t>
      </w:r>
      <w:r w:rsidR="00AE5956" w:rsidRPr="00472262">
        <w:rPr>
          <w:color w:val="000000"/>
          <w:sz w:val="28"/>
          <w:szCs w:val="28"/>
        </w:rPr>
        <w:tab/>
      </w:r>
    </w:p>
    <w:p w:rsidR="0007256E" w:rsidRPr="00472262" w:rsidRDefault="0007256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* Постановка </w:t>
      </w:r>
      <w:r w:rsidR="00B04703" w:rsidRPr="00472262">
        <w:rPr>
          <w:color w:val="000000"/>
          <w:sz w:val="28"/>
          <w:szCs w:val="28"/>
        </w:rPr>
        <w:t>и покраска памятной стелы.</w:t>
      </w:r>
    </w:p>
    <w:p w:rsidR="009A296A" w:rsidRPr="00472262" w:rsidRDefault="00D21CFE" w:rsidP="0047226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72262">
        <w:rPr>
          <w:color w:val="000000"/>
          <w:sz w:val="28"/>
          <w:szCs w:val="28"/>
        </w:rPr>
        <w:t xml:space="preserve">* Обеспечение сохранности, наглядности и доступности </w:t>
      </w:r>
      <w:r w:rsidR="00B04703" w:rsidRPr="00472262">
        <w:rPr>
          <w:color w:val="000000"/>
          <w:sz w:val="28"/>
          <w:szCs w:val="28"/>
        </w:rPr>
        <w:t>памятной стелы.</w:t>
      </w:r>
    </w:p>
    <w:p w:rsidR="003F0A86" w:rsidRPr="00472262" w:rsidRDefault="005D573D" w:rsidP="00472262">
      <w:pPr>
        <w:pStyle w:val="a3"/>
        <w:spacing w:line="360" w:lineRule="auto"/>
        <w:ind w:left="540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 xml:space="preserve">                        </w:t>
      </w:r>
      <w:r w:rsidR="00C44A0D" w:rsidRPr="00472262">
        <w:rPr>
          <w:b/>
          <w:sz w:val="28"/>
          <w:szCs w:val="28"/>
        </w:rPr>
        <w:t>Планируемые</w:t>
      </w:r>
      <w:r w:rsidR="008C30DA" w:rsidRPr="00472262">
        <w:rPr>
          <w:b/>
          <w:sz w:val="28"/>
          <w:szCs w:val="28"/>
        </w:rPr>
        <w:t xml:space="preserve"> результаты</w:t>
      </w:r>
    </w:p>
    <w:p w:rsidR="00684B0E" w:rsidRPr="00472262" w:rsidRDefault="00684B0E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Реализация Проекта позволит привлечь внимание подростков к событиям Великой Отечественной войны, обогатит духовный мир, приобщит подрастающее поколение к национальной истории и воспитанию гражданственности, патриотизма  и любви к Родине;</w:t>
      </w:r>
    </w:p>
    <w:p w:rsidR="00684B0E" w:rsidRPr="00472262" w:rsidRDefault="00684B0E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lastRenderedPageBreak/>
        <w:t xml:space="preserve"> Участие в социально-полезной деятельности будет способствовать  приобретению новых навыков социального общения, развитию у участников проекта чувства гордости за свой труд.</w:t>
      </w:r>
    </w:p>
    <w:p w:rsidR="008C30DA" w:rsidRPr="00472262" w:rsidRDefault="008C30DA" w:rsidP="00472262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472262" w:rsidRPr="00472262" w:rsidRDefault="00472262" w:rsidP="00472262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8C30DA" w:rsidRPr="00472262" w:rsidRDefault="005D573D" w:rsidP="00472262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Исполнительная группа</w:t>
      </w:r>
      <w:r w:rsidR="00C44A0D" w:rsidRPr="00472262">
        <w:rPr>
          <w:b/>
          <w:sz w:val="28"/>
          <w:szCs w:val="28"/>
        </w:rPr>
        <w:t xml:space="preserve"> </w:t>
      </w:r>
    </w:p>
    <w:p w:rsidR="00C44A0D" w:rsidRPr="00472262" w:rsidRDefault="00C44A0D" w:rsidP="00472262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Группа по исследовательской работе: </w:t>
      </w:r>
    </w:p>
    <w:p w:rsidR="008C30DA" w:rsidRPr="00472262" w:rsidRDefault="008C30DA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 xml:space="preserve">- </w:t>
      </w:r>
      <w:proofErr w:type="spellStart"/>
      <w:r w:rsidR="00320EC2" w:rsidRPr="00472262">
        <w:rPr>
          <w:sz w:val="28"/>
          <w:szCs w:val="28"/>
        </w:rPr>
        <w:t>Ашихмина</w:t>
      </w:r>
      <w:proofErr w:type="spellEnd"/>
      <w:r w:rsidR="00320EC2" w:rsidRPr="00472262">
        <w:rPr>
          <w:sz w:val="28"/>
          <w:szCs w:val="28"/>
        </w:rPr>
        <w:t xml:space="preserve"> Юлия</w:t>
      </w:r>
      <w:r w:rsidR="00472262" w:rsidRPr="00472262">
        <w:rPr>
          <w:sz w:val="28"/>
          <w:szCs w:val="28"/>
        </w:rPr>
        <w:t xml:space="preserve"> Алексеевна</w:t>
      </w:r>
      <w:r w:rsidR="007A190E" w:rsidRPr="00472262">
        <w:rPr>
          <w:sz w:val="28"/>
          <w:szCs w:val="28"/>
        </w:rPr>
        <w:br/>
        <w:t xml:space="preserve">- </w:t>
      </w:r>
      <w:proofErr w:type="spellStart"/>
      <w:r w:rsidR="007A190E" w:rsidRPr="00472262">
        <w:rPr>
          <w:sz w:val="28"/>
          <w:szCs w:val="28"/>
        </w:rPr>
        <w:t>Саяпина</w:t>
      </w:r>
      <w:proofErr w:type="spellEnd"/>
      <w:r w:rsidR="007A190E" w:rsidRPr="00472262">
        <w:rPr>
          <w:sz w:val="28"/>
          <w:szCs w:val="28"/>
        </w:rPr>
        <w:t xml:space="preserve"> Анастасия Евгеньевна </w:t>
      </w:r>
      <w:r w:rsidR="007A190E" w:rsidRPr="00472262">
        <w:rPr>
          <w:sz w:val="28"/>
          <w:szCs w:val="28"/>
        </w:rPr>
        <w:br/>
        <w:t xml:space="preserve">-  Данилова Юлия Александровна </w:t>
      </w:r>
    </w:p>
    <w:p w:rsidR="007A190E" w:rsidRPr="00472262" w:rsidRDefault="007A190E" w:rsidP="00472262">
      <w:p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- </w:t>
      </w:r>
      <w:proofErr w:type="spellStart"/>
      <w:r w:rsidRPr="00472262">
        <w:rPr>
          <w:sz w:val="28"/>
          <w:szCs w:val="28"/>
        </w:rPr>
        <w:t>Шиянова</w:t>
      </w:r>
      <w:proofErr w:type="spellEnd"/>
      <w:r w:rsidRPr="00472262">
        <w:rPr>
          <w:sz w:val="28"/>
          <w:szCs w:val="28"/>
        </w:rPr>
        <w:t xml:space="preserve"> Ольга </w:t>
      </w:r>
      <w:r w:rsidR="00F6314E" w:rsidRPr="00472262">
        <w:rPr>
          <w:sz w:val="28"/>
          <w:szCs w:val="28"/>
        </w:rPr>
        <w:t xml:space="preserve">Максимовна </w:t>
      </w:r>
    </w:p>
    <w:p w:rsidR="007A190E" w:rsidRPr="00472262" w:rsidRDefault="007A190E" w:rsidP="00472262">
      <w:p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- </w:t>
      </w:r>
      <w:proofErr w:type="spellStart"/>
      <w:r w:rsidRPr="00472262">
        <w:rPr>
          <w:sz w:val="28"/>
          <w:szCs w:val="28"/>
        </w:rPr>
        <w:t>Фонякин</w:t>
      </w:r>
      <w:proofErr w:type="spellEnd"/>
      <w:r w:rsidRPr="00472262">
        <w:rPr>
          <w:sz w:val="28"/>
          <w:szCs w:val="28"/>
        </w:rPr>
        <w:t xml:space="preserve"> Дмитрий Сергеевич </w:t>
      </w: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- Бахтин Сергей</w:t>
      </w:r>
      <w:r w:rsidR="007A190E" w:rsidRPr="00472262">
        <w:rPr>
          <w:sz w:val="28"/>
          <w:szCs w:val="28"/>
        </w:rPr>
        <w:t xml:space="preserve"> </w:t>
      </w:r>
      <w:r w:rsidR="00F6314E" w:rsidRPr="00472262">
        <w:rPr>
          <w:sz w:val="28"/>
          <w:szCs w:val="28"/>
        </w:rPr>
        <w:t>Владимирович</w:t>
      </w:r>
      <w:r w:rsidRPr="00472262">
        <w:rPr>
          <w:sz w:val="28"/>
          <w:szCs w:val="28"/>
        </w:rPr>
        <w:t xml:space="preserve"> </w:t>
      </w: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- Никольский Евгений  Сергеевич (заместитель директора по воспитательной работе)</w:t>
      </w:r>
    </w:p>
    <w:p w:rsidR="008C30DA" w:rsidRPr="00472262" w:rsidRDefault="008C30DA" w:rsidP="00472262">
      <w:pPr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- Ярцева Галина Михайловна (</w:t>
      </w:r>
      <w:r w:rsidR="00104AC7" w:rsidRPr="00472262">
        <w:rPr>
          <w:sz w:val="28"/>
          <w:szCs w:val="28"/>
        </w:rPr>
        <w:t xml:space="preserve">член совета ветеранов с. Усть – Иша, </w:t>
      </w:r>
      <w:r w:rsidRPr="00472262">
        <w:rPr>
          <w:sz w:val="28"/>
          <w:szCs w:val="28"/>
        </w:rPr>
        <w:t>учитель русского языка и литературы</w:t>
      </w:r>
      <w:r w:rsidR="00104AC7" w:rsidRPr="00472262">
        <w:rPr>
          <w:sz w:val="28"/>
          <w:szCs w:val="28"/>
        </w:rPr>
        <w:t xml:space="preserve"> в </w:t>
      </w:r>
      <w:proofErr w:type="spellStart"/>
      <w:r w:rsidR="00104AC7" w:rsidRPr="00472262">
        <w:rPr>
          <w:sz w:val="28"/>
          <w:szCs w:val="28"/>
        </w:rPr>
        <w:t>Усть</w:t>
      </w:r>
      <w:proofErr w:type="spellEnd"/>
      <w:r w:rsidR="00104AC7" w:rsidRPr="00472262">
        <w:rPr>
          <w:sz w:val="28"/>
          <w:szCs w:val="28"/>
        </w:rPr>
        <w:t xml:space="preserve"> – </w:t>
      </w:r>
      <w:proofErr w:type="spellStart"/>
      <w:r w:rsidR="00104AC7" w:rsidRPr="00472262">
        <w:rPr>
          <w:sz w:val="28"/>
          <w:szCs w:val="28"/>
        </w:rPr>
        <w:t>Ишинской</w:t>
      </w:r>
      <w:proofErr w:type="spellEnd"/>
      <w:r w:rsidR="00104AC7" w:rsidRPr="00472262">
        <w:rPr>
          <w:sz w:val="28"/>
          <w:szCs w:val="28"/>
        </w:rPr>
        <w:t xml:space="preserve"> школе, ныне пенсионер</w:t>
      </w:r>
      <w:r w:rsidRPr="00472262">
        <w:rPr>
          <w:sz w:val="28"/>
          <w:szCs w:val="28"/>
        </w:rPr>
        <w:t>)</w:t>
      </w:r>
    </w:p>
    <w:p w:rsidR="008C30DA" w:rsidRPr="00472262" w:rsidRDefault="008C30DA" w:rsidP="00472262">
      <w:pPr>
        <w:spacing w:line="360" w:lineRule="auto"/>
        <w:jc w:val="both"/>
        <w:rPr>
          <w:i/>
          <w:sz w:val="28"/>
          <w:szCs w:val="28"/>
        </w:rPr>
      </w:pPr>
    </w:p>
    <w:p w:rsidR="009A296A" w:rsidRPr="00472262" w:rsidRDefault="009A296A" w:rsidP="00472262">
      <w:pPr>
        <w:spacing w:line="360" w:lineRule="auto"/>
        <w:jc w:val="both"/>
        <w:rPr>
          <w:i/>
          <w:sz w:val="28"/>
          <w:szCs w:val="28"/>
        </w:rPr>
      </w:pPr>
    </w:p>
    <w:p w:rsidR="005D573D" w:rsidRPr="00472262" w:rsidRDefault="005D573D" w:rsidP="00472262">
      <w:pPr>
        <w:spacing w:line="360" w:lineRule="auto"/>
        <w:jc w:val="both"/>
        <w:rPr>
          <w:i/>
          <w:sz w:val="28"/>
          <w:szCs w:val="28"/>
        </w:rPr>
      </w:pPr>
    </w:p>
    <w:p w:rsidR="005D573D" w:rsidRPr="00472262" w:rsidRDefault="005D573D" w:rsidP="00472262">
      <w:pPr>
        <w:spacing w:line="360" w:lineRule="auto"/>
        <w:jc w:val="both"/>
        <w:rPr>
          <w:i/>
          <w:sz w:val="28"/>
          <w:szCs w:val="28"/>
        </w:rPr>
      </w:pPr>
    </w:p>
    <w:p w:rsidR="005D573D" w:rsidRPr="00472262" w:rsidRDefault="005D573D" w:rsidP="00472262">
      <w:pPr>
        <w:spacing w:line="360" w:lineRule="auto"/>
        <w:jc w:val="both"/>
        <w:rPr>
          <w:i/>
          <w:sz w:val="28"/>
          <w:szCs w:val="28"/>
        </w:rPr>
      </w:pPr>
    </w:p>
    <w:p w:rsidR="005D573D" w:rsidRPr="00472262" w:rsidRDefault="005D573D" w:rsidP="00472262">
      <w:pPr>
        <w:spacing w:line="360" w:lineRule="auto"/>
        <w:jc w:val="both"/>
        <w:rPr>
          <w:i/>
          <w:sz w:val="28"/>
          <w:szCs w:val="28"/>
        </w:rPr>
      </w:pPr>
    </w:p>
    <w:p w:rsidR="005D573D" w:rsidRPr="00472262" w:rsidRDefault="005D573D" w:rsidP="00472262">
      <w:pPr>
        <w:spacing w:line="360" w:lineRule="auto"/>
        <w:jc w:val="both"/>
        <w:rPr>
          <w:i/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i/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i/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i/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i/>
          <w:sz w:val="28"/>
          <w:szCs w:val="28"/>
        </w:rPr>
      </w:pPr>
    </w:p>
    <w:p w:rsidR="005D573D" w:rsidRPr="00472262" w:rsidRDefault="005D573D" w:rsidP="00472262">
      <w:pPr>
        <w:spacing w:line="360" w:lineRule="auto"/>
        <w:jc w:val="both"/>
        <w:rPr>
          <w:i/>
          <w:sz w:val="28"/>
          <w:szCs w:val="28"/>
        </w:rPr>
      </w:pPr>
    </w:p>
    <w:p w:rsidR="00472262" w:rsidRPr="00472262" w:rsidRDefault="00472262" w:rsidP="00472262">
      <w:pPr>
        <w:spacing w:line="360" w:lineRule="auto"/>
        <w:jc w:val="both"/>
        <w:rPr>
          <w:i/>
          <w:sz w:val="28"/>
          <w:szCs w:val="28"/>
        </w:rPr>
      </w:pPr>
    </w:p>
    <w:p w:rsidR="008C30DA" w:rsidRPr="00472262" w:rsidRDefault="00104AC7" w:rsidP="00472262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План реализации проекта</w:t>
      </w:r>
    </w:p>
    <w:p w:rsidR="00104AC7" w:rsidRPr="00472262" w:rsidRDefault="00104AC7" w:rsidP="0047226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104AC7" w:rsidRPr="00472262" w:rsidRDefault="00472262" w:rsidP="0047226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План реализации проекта включает в себя</w:t>
      </w:r>
      <w:r w:rsidR="00D56952" w:rsidRPr="00472262">
        <w:rPr>
          <w:sz w:val="28"/>
          <w:szCs w:val="28"/>
        </w:rPr>
        <w:t xml:space="preserve"> 4</w:t>
      </w:r>
      <w:r w:rsidR="00104AC7" w:rsidRPr="00472262">
        <w:rPr>
          <w:sz w:val="28"/>
          <w:szCs w:val="28"/>
        </w:rPr>
        <w:t xml:space="preserve"> этапа: </w:t>
      </w:r>
      <w:r w:rsidR="00D56952" w:rsidRPr="00472262">
        <w:rPr>
          <w:sz w:val="28"/>
          <w:szCs w:val="28"/>
        </w:rPr>
        <w:t>подготовительный, основной, заключительный и финальный.</w:t>
      </w:r>
    </w:p>
    <w:p w:rsidR="00472262" w:rsidRPr="00472262" w:rsidRDefault="00472262" w:rsidP="0047226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C30DA" w:rsidRPr="00472262" w:rsidRDefault="00104AC7" w:rsidP="004722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472262">
        <w:rPr>
          <w:sz w:val="28"/>
          <w:szCs w:val="28"/>
          <w:u w:val="single"/>
        </w:rPr>
        <w:t>Подготовительный</w:t>
      </w:r>
      <w:r w:rsidR="00EE2B5A" w:rsidRPr="00472262">
        <w:rPr>
          <w:sz w:val="28"/>
          <w:szCs w:val="28"/>
          <w:u w:val="single"/>
        </w:rPr>
        <w:t xml:space="preserve"> этап</w:t>
      </w:r>
    </w:p>
    <w:p w:rsidR="00EE2B5A" w:rsidRPr="00472262" w:rsidRDefault="008C30DA" w:rsidP="00472262">
      <w:pPr>
        <w:spacing w:line="360" w:lineRule="auto"/>
        <w:ind w:firstLine="709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Первый этап реализации проекта </w:t>
      </w:r>
      <w:r w:rsidR="00104AC7" w:rsidRPr="00472262">
        <w:rPr>
          <w:sz w:val="28"/>
          <w:szCs w:val="28"/>
        </w:rPr>
        <w:t>посвящен сбору информации о лицах, призванных на фронт в годы</w:t>
      </w:r>
      <w:r w:rsidRPr="00472262">
        <w:rPr>
          <w:sz w:val="28"/>
          <w:szCs w:val="28"/>
        </w:rPr>
        <w:t xml:space="preserve"> Великой </w:t>
      </w:r>
      <w:r w:rsidR="00104AC7" w:rsidRPr="00472262">
        <w:rPr>
          <w:sz w:val="28"/>
          <w:szCs w:val="28"/>
        </w:rPr>
        <w:t>Отечественной войн</w:t>
      </w:r>
      <w:r w:rsidR="00EE2B5A" w:rsidRPr="00472262">
        <w:rPr>
          <w:sz w:val="28"/>
          <w:szCs w:val="28"/>
        </w:rPr>
        <w:t>ы</w:t>
      </w:r>
      <w:r w:rsidR="00104AC7" w:rsidRPr="00472262">
        <w:rPr>
          <w:sz w:val="28"/>
          <w:szCs w:val="28"/>
        </w:rPr>
        <w:t xml:space="preserve"> из </w:t>
      </w:r>
      <w:r w:rsidRPr="00472262">
        <w:rPr>
          <w:sz w:val="28"/>
          <w:szCs w:val="28"/>
        </w:rPr>
        <w:t>села</w:t>
      </w:r>
      <w:r w:rsidR="00104AC7" w:rsidRPr="00472262">
        <w:rPr>
          <w:sz w:val="28"/>
          <w:szCs w:val="28"/>
        </w:rPr>
        <w:t xml:space="preserve"> Усть –</w:t>
      </w:r>
      <w:r w:rsidR="00EE2B5A" w:rsidRPr="00472262">
        <w:rPr>
          <w:sz w:val="28"/>
          <w:szCs w:val="28"/>
        </w:rPr>
        <w:t xml:space="preserve"> Иша.</w:t>
      </w:r>
    </w:p>
    <w:p w:rsidR="00684B0E" w:rsidRPr="00472262" w:rsidRDefault="00684B0E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Для этого мне понадобил</w:t>
      </w:r>
      <w:r w:rsidR="00B04703" w:rsidRPr="00472262">
        <w:rPr>
          <w:sz w:val="28"/>
          <w:szCs w:val="28"/>
        </w:rPr>
        <w:t>ись</w:t>
      </w:r>
      <w:r w:rsidRPr="00472262">
        <w:rPr>
          <w:sz w:val="28"/>
          <w:szCs w:val="28"/>
        </w:rPr>
        <w:t xml:space="preserve"> следующие </w:t>
      </w:r>
      <w:r w:rsidR="00B04703" w:rsidRPr="00472262">
        <w:rPr>
          <w:sz w:val="28"/>
          <w:szCs w:val="28"/>
        </w:rPr>
        <w:t>ресурсы</w:t>
      </w:r>
      <w:r w:rsidRPr="00472262">
        <w:rPr>
          <w:sz w:val="28"/>
          <w:szCs w:val="28"/>
        </w:rPr>
        <w:t>:</w:t>
      </w:r>
    </w:p>
    <w:p w:rsidR="00684B0E" w:rsidRPr="00472262" w:rsidRDefault="00684B0E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- имена ветеранов, взятые с главного памятника</w:t>
      </w:r>
    </w:p>
    <w:p w:rsidR="00684B0E" w:rsidRPr="00472262" w:rsidRDefault="00684B0E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 xml:space="preserve">- имена ветеранов, записанные в «Книгу Памяти»  (1993 и 2015 годов) Красногорского района </w:t>
      </w:r>
    </w:p>
    <w:p w:rsidR="00684B0E" w:rsidRPr="00472262" w:rsidRDefault="00684B0E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- некоторые сведе</w:t>
      </w:r>
      <w:r w:rsidR="00B04703" w:rsidRPr="00472262">
        <w:rPr>
          <w:sz w:val="28"/>
          <w:szCs w:val="28"/>
        </w:rPr>
        <w:t xml:space="preserve">ния из «Летописи» села </w:t>
      </w:r>
      <w:proofErr w:type="spellStart"/>
      <w:r w:rsidR="00B04703" w:rsidRPr="00472262">
        <w:rPr>
          <w:sz w:val="28"/>
          <w:szCs w:val="28"/>
        </w:rPr>
        <w:t>Усть</w:t>
      </w:r>
      <w:proofErr w:type="spellEnd"/>
      <w:r w:rsidR="00B04703" w:rsidRPr="00472262">
        <w:rPr>
          <w:sz w:val="28"/>
          <w:szCs w:val="28"/>
        </w:rPr>
        <w:t>–</w:t>
      </w:r>
      <w:proofErr w:type="spellStart"/>
      <w:r w:rsidR="00B04703" w:rsidRPr="00472262">
        <w:rPr>
          <w:sz w:val="28"/>
          <w:szCs w:val="28"/>
        </w:rPr>
        <w:t>Иша</w:t>
      </w:r>
      <w:proofErr w:type="spellEnd"/>
    </w:p>
    <w:p w:rsidR="00684B0E" w:rsidRPr="00472262" w:rsidRDefault="00684B0E" w:rsidP="00472262">
      <w:pPr>
        <w:spacing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Таким образом, выяснив то, что необходимо для дальнейшей работы, вместе с исследовательской группой, которую я организовала, приступили к делу:</w:t>
      </w:r>
    </w:p>
    <w:p w:rsidR="00684B0E" w:rsidRPr="00472262" w:rsidRDefault="00684B0E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 xml:space="preserve">- сфотографировали имена ветеранов с главного памятника </w:t>
      </w:r>
    </w:p>
    <w:p w:rsidR="00684B0E" w:rsidRPr="00472262" w:rsidRDefault="00684B0E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 xml:space="preserve">- взяли сведения из </w:t>
      </w:r>
      <w:proofErr w:type="spellStart"/>
      <w:r w:rsidRPr="00472262">
        <w:rPr>
          <w:sz w:val="28"/>
          <w:szCs w:val="28"/>
        </w:rPr>
        <w:t>похозяйственной</w:t>
      </w:r>
      <w:proofErr w:type="spellEnd"/>
      <w:r w:rsidRPr="00472262">
        <w:rPr>
          <w:sz w:val="28"/>
          <w:szCs w:val="28"/>
        </w:rPr>
        <w:t xml:space="preserve"> книги Красногорского района</w:t>
      </w:r>
    </w:p>
    <w:p w:rsidR="00684B0E" w:rsidRPr="00472262" w:rsidRDefault="00684B0E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- обратились в военкомат  Красногорского района для предоставления «Книги памяти» и архивных документов</w:t>
      </w:r>
    </w:p>
    <w:p w:rsidR="00684B0E" w:rsidRPr="00472262" w:rsidRDefault="00684B0E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 xml:space="preserve">-взяли сведения из архива администрации Красногорского района  </w:t>
      </w:r>
    </w:p>
    <w:p w:rsidR="00684B0E" w:rsidRPr="00472262" w:rsidRDefault="00684B0E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- взяли из школьной библиотеки «Летопись» нашего села</w:t>
      </w:r>
    </w:p>
    <w:p w:rsidR="00684B0E" w:rsidRPr="00472262" w:rsidRDefault="00684B0E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Информация найдена, теперь за дело!</w:t>
      </w:r>
    </w:p>
    <w:p w:rsidR="00FE03FF" w:rsidRPr="00472262" w:rsidRDefault="00FE03FF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</w:p>
    <w:p w:rsidR="00FE03FF" w:rsidRPr="00472262" w:rsidRDefault="00FE03FF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</w:p>
    <w:p w:rsidR="00FE03FF" w:rsidRPr="00472262" w:rsidRDefault="00FE03FF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</w:p>
    <w:p w:rsidR="008C30DA" w:rsidRPr="00472262" w:rsidRDefault="00EE2B5A" w:rsidP="004722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472262">
        <w:rPr>
          <w:sz w:val="28"/>
          <w:szCs w:val="28"/>
          <w:u w:val="single"/>
        </w:rPr>
        <w:lastRenderedPageBreak/>
        <w:t>Основной этап</w:t>
      </w:r>
    </w:p>
    <w:p w:rsidR="008C30DA" w:rsidRPr="00472262" w:rsidRDefault="00EE2B5A" w:rsidP="00472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Второй этап реализации проекта заключался в аналитической работе по </w:t>
      </w:r>
      <w:r w:rsidR="006103A6" w:rsidRPr="00472262">
        <w:rPr>
          <w:sz w:val="28"/>
          <w:szCs w:val="28"/>
        </w:rPr>
        <w:t>сравнению</w:t>
      </w:r>
      <w:r w:rsidR="008C30DA" w:rsidRPr="00472262">
        <w:rPr>
          <w:sz w:val="28"/>
          <w:szCs w:val="28"/>
        </w:rPr>
        <w:t xml:space="preserve"> </w:t>
      </w:r>
      <w:r w:rsidR="006103A6" w:rsidRPr="00472262">
        <w:rPr>
          <w:bCs/>
          <w:sz w:val="28"/>
          <w:szCs w:val="28"/>
        </w:rPr>
        <w:t xml:space="preserve">списков лиц, призванных на фронт в годы ВОВ закрепленный на мемориальной стене </w:t>
      </w:r>
      <w:r w:rsidR="006103A6" w:rsidRPr="00472262">
        <w:rPr>
          <w:sz w:val="28"/>
          <w:szCs w:val="28"/>
        </w:rPr>
        <w:t xml:space="preserve">памятника участникам ВОВ в </w:t>
      </w:r>
      <w:proofErr w:type="spellStart"/>
      <w:r w:rsidR="006103A6" w:rsidRPr="00472262">
        <w:rPr>
          <w:sz w:val="28"/>
          <w:szCs w:val="28"/>
        </w:rPr>
        <w:t>с</w:t>
      </w:r>
      <w:proofErr w:type="gramStart"/>
      <w:r w:rsidR="006103A6" w:rsidRPr="00472262">
        <w:rPr>
          <w:sz w:val="28"/>
          <w:szCs w:val="28"/>
        </w:rPr>
        <w:t>.У</w:t>
      </w:r>
      <w:proofErr w:type="gramEnd"/>
      <w:r w:rsidR="006103A6" w:rsidRPr="00472262">
        <w:rPr>
          <w:sz w:val="28"/>
          <w:szCs w:val="28"/>
        </w:rPr>
        <w:t>сть</w:t>
      </w:r>
      <w:proofErr w:type="spellEnd"/>
      <w:r w:rsidR="006103A6" w:rsidRPr="00472262">
        <w:rPr>
          <w:sz w:val="28"/>
          <w:szCs w:val="28"/>
        </w:rPr>
        <w:t xml:space="preserve"> – </w:t>
      </w:r>
      <w:proofErr w:type="spellStart"/>
      <w:r w:rsidR="006103A6" w:rsidRPr="00472262">
        <w:rPr>
          <w:sz w:val="28"/>
          <w:szCs w:val="28"/>
        </w:rPr>
        <w:t>Иша</w:t>
      </w:r>
      <w:proofErr w:type="spellEnd"/>
      <w:r w:rsidR="008C30DA" w:rsidRPr="00472262">
        <w:rPr>
          <w:sz w:val="28"/>
          <w:szCs w:val="28"/>
        </w:rPr>
        <w:t>, в «Книге памяти</w:t>
      </w:r>
      <w:r w:rsidR="006103A6" w:rsidRPr="00472262">
        <w:rPr>
          <w:sz w:val="28"/>
          <w:szCs w:val="28"/>
        </w:rPr>
        <w:t xml:space="preserve"> Красногорского района» и «Летописи села Усть – Иша».</w:t>
      </w:r>
    </w:p>
    <w:p w:rsidR="00D17295" w:rsidRPr="00472262" w:rsidRDefault="00D17295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 xml:space="preserve">Все имена были выписаны на отдельные листы, взятые из разных источников информации. Сравнивая полученные данные, выяснилось, что предстоит зафиксировать на </w:t>
      </w:r>
      <w:r w:rsidR="00B04703" w:rsidRPr="00472262">
        <w:rPr>
          <w:sz w:val="28"/>
          <w:szCs w:val="28"/>
        </w:rPr>
        <w:t>памятной стеле</w:t>
      </w:r>
      <w:r w:rsidRPr="00472262">
        <w:rPr>
          <w:sz w:val="28"/>
          <w:szCs w:val="28"/>
        </w:rPr>
        <w:t xml:space="preserve"> </w:t>
      </w:r>
      <w:r w:rsidR="00E10BDB" w:rsidRPr="00472262">
        <w:rPr>
          <w:sz w:val="28"/>
          <w:szCs w:val="28"/>
        </w:rPr>
        <w:t>406</w:t>
      </w:r>
      <w:r w:rsidRPr="00472262">
        <w:rPr>
          <w:sz w:val="28"/>
          <w:szCs w:val="28"/>
        </w:rPr>
        <w:t xml:space="preserve"> имен ветеранов. </w:t>
      </w:r>
    </w:p>
    <w:p w:rsidR="005D573D" w:rsidRPr="00472262" w:rsidRDefault="00D17295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Кроме этого, все инициалы, взятые с главного памятника, были расшифрованы и зафиксированы.</w:t>
      </w:r>
    </w:p>
    <w:p w:rsidR="008C30DA" w:rsidRPr="00472262" w:rsidRDefault="001263D5" w:rsidP="0047226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472262">
        <w:rPr>
          <w:sz w:val="28"/>
          <w:szCs w:val="28"/>
          <w:u w:val="single"/>
        </w:rPr>
        <w:t>З</w:t>
      </w:r>
      <w:r w:rsidR="008C30DA" w:rsidRPr="00472262">
        <w:rPr>
          <w:sz w:val="28"/>
          <w:szCs w:val="28"/>
          <w:u w:val="single"/>
        </w:rPr>
        <w:t>аключительный</w:t>
      </w:r>
      <w:r w:rsidRPr="00472262">
        <w:rPr>
          <w:sz w:val="28"/>
          <w:szCs w:val="28"/>
          <w:u w:val="single"/>
        </w:rPr>
        <w:t xml:space="preserve"> этап</w:t>
      </w:r>
    </w:p>
    <w:p w:rsidR="0007256E" w:rsidRPr="00472262" w:rsidRDefault="0007256E" w:rsidP="004722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D17295" w:rsidRPr="00472262" w:rsidRDefault="00D17295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  <w:r w:rsidRPr="00472262">
        <w:rPr>
          <w:sz w:val="28"/>
          <w:szCs w:val="28"/>
        </w:rPr>
        <w:t>Восстановив  и дополнив списки имен вет</w:t>
      </w:r>
      <w:r w:rsidR="0007256E" w:rsidRPr="00472262">
        <w:rPr>
          <w:sz w:val="28"/>
          <w:szCs w:val="28"/>
        </w:rPr>
        <w:t>еранов ВОВ, мы приступили к сбору сре</w:t>
      </w:r>
      <w:proofErr w:type="gramStart"/>
      <w:r w:rsidR="0007256E" w:rsidRPr="00472262">
        <w:rPr>
          <w:sz w:val="28"/>
          <w:szCs w:val="28"/>
        </w:rPr>
        <w:t>дств дл</w:t>
      </w:r>
      <w:proofErr w:type="gramEnd"/>
      <w:r w:rsidR="0007256E" w:rsidRPr="00472262">
        <w:rPr>
          <w:sz w:val="28"/>
          <w:szCs w:val="28"/>
        </w:rPr>
        <w:t xml:space="preserve">я </w:t>
      </w:r>
      <w:r w:rsidR="00B04703" w:rsidRPr="00472262">
        <w:rPr>
          <w:sz w:val="28"/>
          <w:szCs w:val="28"/>
        </w:rPr>
        <w:t>памятной стелы</w:t>
      </w:r>
      <w:r w:rsidR="0007256E" w:rsidRPr="00472262">
        <w:rPr>
          <w:sz w:val="28"/>
          <w:szCs w:val="28"/>
        </w:rPr>
        <w:t>. Для эт</w:t>
      </w:r>
      <w:r w:rsidR="00BB7FB2" w:rsidRPr="00472262">
        <w:rPr>
          <w:sz w:val="28"/>
          <w:szCs w:val="28"/>
        </w:rPr>
        <w:t>ого участ</w:t>
      </w:r>
      <w:r w:rsidR="00E10BDB" w:rsidRPr="00472262">
        <w:rPr>
          <w:sz w:val="28"/>
          <w:szCs w:val="28"/>
        </w:rPr>
        <w:t>ники проекта разносили следующее объявление</w:t>
      </w:r>
      <w:r w:rsidR="00BB7FB2" w:rsidRPr="00472262">
        <w:rPr>
          <w:sz w:val="28"/>
          <w:szCs w:val="28"/>
        </w:rPr>
        <w:t>:</w:t>
      </w:r>
    </w:p>
    <w:p w:rsidR="00E10BDB" w:rsidRPr="00472262" w:rsidRDefault="00E10BDB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Уважаемые односельчане!</w:t>
      </w:r>
    </w:p>
    <w:p w:rsidR="00E10BDB" w:rsidRPr="00472262" w:rsidRDefault="00E10BDB" w:rsidP="00472262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472262">
        <w:rPr>
          <w:sz w:val="28"/>
          <w:szCs w:val="28"/>
        </w:rPr>
        <w:t xml:space="preserve">На памятнике </w:t>
      </w:r>
      <w:proofErr w:type="spellStart"/>
      <w:r w:rsidRPr="00472262">
        <w:rPr>
          <w:sz w:val="28"/>
          <w:szCs w:val="28"/>
        </w:rPr>
        <w:t>усть-ишинцам</w:t>
      </w:r>
      <w:proofErr w:type="spellEnd"/>
      <w:r w:rsidRPr="00472262">
        <w:rPr>
          <w:sz w:val="28"/>
          <w:szCs w:val="28"/>
        </w:rPr>
        <w:t xml:space="preserve">, погибшим в ВОВ 1941-1945 гг., зафиксированы не все имена. Проведена работа по восстановлению списка участников ВОВ. Планируется строительство мемориала, на котором будут увековечены имена ещё </w:t>
      </w:r>
      <w:r w:rsidRPr="00472262">
        <w:rPr>
          <w:sz w:val="28"/>
          <w:szCs w:val="28"/>
          <w:u w:val="single"/>
        </w:rPr>
        <w:t xml:space="preserve">406 воинов </w:t>
      </w:r>
      <w:proofErr w:type="spellStart"/>
      <w:r w:rsidRPr="00472262">
        <w:rPr>
          <w:sz w:val="28"/>
          <w:szCs w:val="28"/>
          <w:u w:val="single"/>
        </w:rPr>
        <w:t>усть-ишинцев</w:t>
      </w:r>
      <w:proofErr w:type="spellEnd"/>
      <w:r w:rsidRPr="00472262">
        <w:rPr>
          <w:sz w:val="28"/>
          <w:szCs w:val="28"/>
          <w:u w:val="single"/>
        </w:rPr>
        <w:t>.</w:t>
      </w:r>
    </w:p>
    <w:p w:rsidR="00E10BDB" w:rsidRPr="00472262" w:rsidRDefault="00E10BDB" w:rsidP="00472262">
      <w:pPr>
        <w:spacing w:line="360" w:lineRule="auto"/>
        <w:ind w:firstLine="708"/>
        <w:rPr>
          <w:sz w:val="28"/>
          <w:szCs w:val="28"/>
        </w:rPr>
      </w:pPr>
      <w:r w:rsidRPr="00472262">
        <w:rPr>
          <w:sz w:val="28"/>
          <w:szCs w:val="28"/>
        </w:rPr>
        <w:t>На строительство мемориала требуется 40 тысяч рублей.</w:t>
      </w:r>
    </w:p>
    <w:p w:rsidR="00E10BDB" w:rsidRPr="00472262" w:rsidRDefault="00E10BDB" w:rsidP="00472262">
      <w:pPr>
        <w:spacing w:line="360" w:lineRule="auto"/>
        <w:ind w:firstLine="708"/>
        <w:rPr>
          <w:sz w:val="28"/>
          <w:szCs w:val="28"/>
        </w:rPr>
      </w:pPr>
      <w:r w:rsidRPr="00472262">
        <w:rPr>
          <w:sz w:val="28"/>
          <w:szCs w:val="28"/>
        </w:rPr>
        <w:t>Открытие мемориала планируется 9 мая 2017 года.</w:t>
      </w:r>
    </w:p>
    <w:p w:rsidR="00E10BDB" w:rsidRPr="00472262" w:rsidRDefault="00E10BDB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Просим Вас внести свою лепту в доброе дело по увековечиванию памяти Героев-земляков!</w:t>
      </w:r>
    </w:p>
    <w:p w:rsidR="00E10BDB" w:rsidRPr="00472262" w:rsidRDefault="00E10BDB" w:rsidP="00472262">
      <w:pPr>
        <w:spacing w:line="360" w:lineRule="auto"/>
        <w:ind w:firstLine="708"/>
        <w:rPr>
          <w:sz w:val="28"/>
          <w:szCs w:val="28"/>
        </w:rPr>
      </w:pPr>
      <w:r w:rsidRPr="00472262">
        <w:rPr>
          <w:sz w:val="28"/>
          <w:szCs w:val="28"/>
        </w:rPr>
        <w:t xml:space="preserve">Сбор средств осуществляется в магазинах: </w:t>
      </w:r>
      <w:r w:rsidRPr="00472262">
        <w:rPr>
          <w:sz w:val="28"/>
          <w:szCs w:val="28"/>
          <w:lang w:val="uk-UA"/>
        </w:rPr>
        <w:t xml:space="preserve">«Березка» и </w:t>
      </w:r>
      <w:r w:rsidRPr="00472262">
        <w:rPr>
          <w:sz w:val="28"/>
          <w:szCs w:val="28"/>
        </w:rPr>
        <w:t>«Уют».</w:t>
      </w:r>
    </w:p>
    <w:p w:rsidR="00E10BDB" w:rsidRPr="00472262" w:rsidRDefault="00E10BDB" w:rsidP="00472262">
      <w:pPr>
        <w:spacing w:line="360" w:lineRule="auto"/>
        <w:jc w:val="center"/>
        <w:rPr>
          <w:sz w:val="28"/>
          <w:szCs w:val="28"/>
        </w:rPr>
      </w:pPr>
      <w:r w:rsidRPr="00472262">
        <w:rPr>
          <w:sz w:val="28"/>
          <w:szCs w:val="28"/>
        </w:rPr>
        <w:t>По возникающим вопросам обращаться к Никольскому Е.С. 8-906-970-51-00.</w:t>
      </w:r>
    </w:p>
    <w:p w:rsidR="00E10BDB" w:rsidRPr="00472262" w:rsidRDefault="00E10BDB" w:rsidP="00472262">
      <w:pPr>
        <w:spacing w:line="360" w:lineRule="auto"/>
        <w:jc w:val="center"/>
        <w:rPr>
          <w:sz w:val="28"/>
          <w:szCs w:val="28"/>
        </w:rPr>
      </w:pPr>
    </w:p>
    <w:p w:rsidR="00E10BDB" w:rsidRPr="00472262" w:rsidRDefault="00E10BDB" w:rsidP="00472262">
      <w:pPr>
        <w:spacing w:line="360" w:lineRule="auto"/>
        <w:ind w:firstLine="708"/>
        <w:jc w:val="right"/>
        <w:rPr>
          <w:i/>
          <w:sz w:val="28"/>
          <w:szCs w:val="28"/>
        </w:rPr>
      </w:pPr>
      <w:r w:rsidRPr="00472262">
        <w:rPr>
          <w:i/>
          <w:sz w:val="28"/>
          <w:szCs w:val="28"/>
        </w:rPr>
        <w:t>Инициативная группа.</w:t>
      </w:r>
    </w:p>
    <w:p w:rsidR="00BB7FB2" w:rsidRPr="00472262" w:rsidRDefault="00BB7FB2" w:rsidP="00472262">
      <w:pPr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</w:p>
    <w:p w:rsidR="00BB7FB2" w:rsidRPr="00472262" w:rsidRDefault="00BB7FB2" w:rsidP="004722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472262">
        <w:rPr>
          <w:sz w:val="28"/>
          <w:szCs w:val="28"/>
          <w:u w:val="single"/>
        </w:rPr>
        <w:lastRenderedPageBreak/>
        <w:t>4. Финал</w:t>
      </w:r>
      <w:r w:rsidR="005D573D" w:rsidRPr="00472262">
        <w:rPr>
          <w:sz w:val="28"/>
          <w:szCs w:val="28"/>
          <w:u w:val="single"/>
        </w:rPr>
        <w:t>ьный этап</w:t>
      </w:r>
    </w:p>
    <w:p w:rsidR="00BB7FB2" w:rsidRPr="00472262" w:rsidRDefault="00BB7FB2" w:rsidP="004722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BB7FB2" w:rsidRDefault="00BB7FB2" w:rsidP="004722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2262">
        <w:rPr>
          <w:sz w:val="28"/>
          <w:szCs w:val="28"/>
        </w:rPr>
        <w:t xml:space="preserve">На собранные деньги администрация села заказала плиты с новым списком имен ветеранов ВОВ. Участники проекта приняли участие в покраске каркаса нового памятника. 9 мая совершилось торжественное открытие </w:t>
      </w:r>
      <w:r w:rsidR="00DF0AF8" w:rsidRPr="00472262">
        <w:rPr>
          <w:sz w:val="28"/>
          <w:szCs w:val="28"/>
        </w:rPr>
        <w:t>стелы</w:t>
      </w:r>
      <w:r w:rsidRPr="00472262">
        <w:rPr>
          <w:sz w:val="28"/>
          <w:szCs w:val="28"/>
        </w:rPr>
        <w:t xml:space="preserve">. Жителям было предложено ознакомится со списком и, в случае, если они не находят имен своих родственников, обратиться к руководителю проекта с просьбой о дополнении </w:t>
      </w:r>
      <w:r w:rsidR="002A1381" w:rsidRPr="00472262">
        <w:rPr>
          <w:sz w:val="28"/>
          <w:szCs w:val="28"/>
        </w:rPr>
        <w:t>списка.</w:t>
      </w:r>
    </w:p>
    <w:p w:rsidR="00472262" w:rsidRPr="00472262" w:rsidRDefault="00472262" w:rsidP="0047226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C30DA" w:rsidRPr="00472262" w:rsidRDefault="001263D5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Бюджет проекта</w:t>
      </w:r>
    </w:p>
    <w:p w:rsidR="00D17295" w:rsidRPr="00472262" w:rsidRDefault="002A1381" w:rsidP="00472262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Стоимость мемориального камня составила 40.000 рублей. Эти деньги были собраны совместными усилиями жителей села.</w:t>
      </w:r>
    </w:p>
    <w:p w:rsidR="002A1381" w:rsidRPr="00472262" w:rsidRDefault="002A1381" w:rsidP="00472262">
      <w:pPr>
        <w:pStyle w:val="a3"/>
        <w:spacing w:line="360" w:lineRule="auto"/>
        <w:ind w:left="360" w:firstLine="348"/>
        <w:jc w:val="both"/>
        <w:rPr>
          <w:sz w:val="28"/>
          <w:szCs w:val="28"/>
        </w:rPr>
      </w:pPr>
    </w:p>
    <w:p w:rsidR="008C30DA" w:rsidRPr="00472262" w:rsidRDefault="00B9440F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Рефлексия</w:t>
      </w:r>
    </w:p>
    <w:p w:rsidR="00DC16BE" w:rsidRPr="00472262" w:rsidRDefault="00DC16BE" w:rsidP="00472262">
      <w:pPr>
        <w:spacing w:line="360" w:lineRule="auto"/>
        <w:ind w:firstLine="708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Я являюсь организатором и участником исследовательской группы.</w:t>
      </w:r>
    </w:p>
    <w:p w:rsidR="00DC16BE" w:rsidRPr="00472262" w:rsidRDefault="00DC16BE" w:rsidP="00472262">
      <w:pPr>
        <w:spacing w:line="360" w:lineRule="auto"/>
        <w:ind w:firstLine="708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Никольский Евгений Сергеевич является руководителем проекта, организатором и участником всех видов работ.</w:t>
      </w:r>
    </w:p>
    <w:p w:rsidR="00DC16BE" w:rsidRPr="00472262" w:rsidRDefault="00DC16BE" w:rsidP="00472262">
      <w:pPr>
        <w:spacing w:line="360" w:lineRule="auto"/>
        <w:ind w:firstLine="708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Актив нашего объединения «Свежий ветер» - соавторы идеи и плана действий.</w:t>
      </w:r>
    </w:p>
    <w:p w:rsidR="00DC16BE" w:rsidRPr="00472262" w:rsidRDefault="00DC16BE" w:rsidP="00472262">
      <w:pPr>
        <w:spacing w:line="360" w:lineRule="auto"/>
        <w:ind w:firstLine="708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Учитель русского языка, ныне пенсионерка – Ярцева Галина Михайловна, предоставила некоторые списки погибших и оказала помощь при восстановлении инициалов имен солдат.</w:t>
      </w:r>
    </w:p>
    <w:p w:rsidR="00DC16BE" w:rsidRPr="00472262" w:rsidRDefault="00DC16BE" w:rsidP="00472262">
      <w:pPr>
        <w:spacing w:line="360" w:lineRule="auto"/>
        <w:ind w:firstLine="708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Олешк</w:t>
      </w:r>
      <w:r w:rsidR="002A1381" w:rsidRPr="00472262">
        <w:rPr>
          <w:sz w:val="28"/>
          <w:szCs w:val="28"/>
        </w:rPr>
        <w:t>о Евгений Александрович отвечал</w:t>
      </w:r>
      <w:r w:rsidRPr="00472262">
        <w:rPr>
          <w:sz w:val="28"/>
          <w:szCs w:val="28"/>
        </w:rPr>
        <w:t xml:space="preserve"> за установку мемориальной плиты.</w:t>
      </w:r>
    </w:p>
    <w:p w:rsidR="00DC16BE" w:rsidRPr="00472262" w:rsidRDefault="00DC16BE" w:rsidP="00472262">
      <w:pPr>
        <w:spacing w:line="360" w:lineRule="auto"/>
        <w:ind w:firstLine="708"/>
        <w:jc w:val="both"/>
        <w:rPr>
          <w:sz w:val="28"/>
          <w:szCs w:val="28"/>
        </w:rPr>
      </w:pPr>
      <w:r w:rsidRPr="00472262">
        <w:rPr>
          <w:sz w:val="28"/>
          <w:szCs w:val="28"/>
        </w:rPr>
        <w:t>Мы научились работать над проектом, научились планировать, организовывать работу, а главное – мы совершили неоценимый вклад в историю нашего села. Я, как участник данного проекта, ощутила его значимость и ответственность. Работа по восстановлению была сложна, так как каждый понимал, что нужно максимально точно всё проверить, не совершив не единой ошибки.</w:t>
      </w:r>
    </w:p>
    <w:p w:rsidR="008C30DA" w:rsidRPr="00472262" w:rsidRDefault="008C30DA" w:rsidP="00472262">
      <w:pPr>
        <w:spacing w:line="360" w:lineRule="auto"/>
        <w:ind w:firstLine="708"/>
        <w:jc w:val="both"/>
        <w:rPr>
          <w:sz w:val="28"/>
          <w:szCs w:val="28"/>
        </w:rPr>
      </w:pPr>
    </w:p>
    <w:p w:rsidR="008C30DA" w:rsidRPr="00472262" w:rsidRDefault="00D269D9" w:rsidP="00472262">
      <w:pPr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 xml:space="preserve"> Поощрение</w:t>
      </w:r>
    </w:p>
    <w:p w:rsidR="00133B3C" w:rsidRDefault="00133B3C" w:rsidP="0047226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472262">
        <w:rPr>
          <w:sz w:val="28"/>
          <w:szCs w:val="28"/>
        </w:rPr>
        <w:t>Результаты проделанной работы были по достоинству оценены преподавательским коллективом МКОУ «</w:t>
      </w:r>
      <w:proofErr w:type="spellStart"/>
      <w:r w:rsidRPr="00472262">
        <w:rPr>
          <w:sz w:val="28"/>
          <w:szCs w:val="28"/>
        </w:rPr>
        <w:t>Усть</w:t>
      </w:r>
      <w:proofErr w:type="spellEnd"/>
      <w:r w:rsidRPr="00472262">
        <w:rPr>
          <w:sz w:val="28"/>
          <w:szCs w:val="28"/>
        </w:rPr>
        <w:t xml:space="preserve"> – </w:t>
      </w:r>
      <w:proofErr w:type="spellStart"/>
      <w:r w:rsidRPr="00472262">
        <w:rPr>
          <w:sz w:val="28"/>
          <w:szCs w:val="28"/>
        </w:rPr>
        <w:t>Ишинская</w:t>
      </w:r>
      <w:proofErr w:type="spellEnd"/>
      <w:r w:rsidRPr="00472262">
        <w:rPr>
          <w:sz w:val="28"/>
          <w:szCs w:val="28"/>
        </w:rPr>
        <w:t xml:space="preserve">» СОШ, односельчанами, в результате которой всем участникам данного проекта была объявлена </w:t>
      </w:r>
      <w:r w:rsidR="0099273E" w:rsidRPr="00472262">
        <w:rPr>
          <w:sz w:val="28"/>
          <w:szCs w:val="28"/>
        </w:rPr>
        <w:t xml:space="preserve">благодарность: </w:t>
      </w:r>
      <w:r w:rsidRPr="00472262">
        <w:rPr>
          <w:sz w:val="28"/>
          <w:szCs w:val="28"/>
        </w:rPr>
        <w:t>туристическая поездка.</w:t>
      </w:r>
    </w:p>
    <w:p w:rsidR="00472262" w:rsidRPr="00472262" w:rsidRDefault="00472262" w:rsidP="0047226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C30DA" w:rsidRDefault="00133B3C" w:rsidP="0047226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Дальнейшие действия</w:t>
      </w:r>
    </w:p>
    <w:p w:rsidR="00472262" w:rsidRPr="00472262" w:rsidRDefault="00472262" w:rsidP="0047226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33B3C" w:rsidRDefault="00133B3C" w:rsidP="00472262">
      <w:pPr>
        <w:spacing w:line="360" w:lineRule="auto"/>
        <w:ind w:firstLine="709"/>
        <w:rPr>
          <w:bCs/>
          <w:sz w:val="28"/>
          <w:szCs w:val="28"/>
        </w:rPr>
      </w:pPr>
      <w:r w:rsidRPr="00472262">
        <w:rPr>
          <w:sz w:val="28"/>
          <w:szCs w:val="28"/>
        </w:rPr>
        <w:t xml:space="preserve">В дальнейшем нашей задачей и задачей односельчан является </w:t>
      </w:r>
      <w:r w:rsidRPr="00472262">
        <w:rPr>
          <w:bCs/>
          <w:sz w:val="28"/>
          <w:szCs w:val="28"/>
        </w:rPr>
        <w:t xml:space="preserve">обеспечение сохранности, наглядности и доступности </w:t>
      </w:r>
      <w:r w:rsidR="00DF0AF8" w:rsidRPr="00472262">
        <w:rPr>
          <w:bCs/>
          <w:sz w:val="28"/>
          <w:szCs w:val="28"/>
        </w:rPr>
        <w:t>памятной</w:t>
      </w:r>
      <w:r w:rsidRPr="00472262">
        <w:rPr>
          <w:bCs/>
          <w:sz w:val="28"/>
          <w:szCs w:val="28"/>
        </w:rPr>
        <w:t xml:space="preserve"> </w:t>
      </w:r>
      <w:r w:rsidR="00DF0AF8" w:rsidRPr="00472262">
        <w:rPr>
          <w:bCs/>
          <w:sz w:val="28"/>
          <w:szCs w:val="28"/>
        </w:rPr>
        <w:t>стелы</w:t>
      </w:r>
      <w:r w:rsidRPr="00472262">
        <w:rPr>
          <w:bCs/>
          <w:sz w:val="28"/>
          <w:szCs w:val="28"/>
        </w:rPr>
        <w:t>.</w:t>
      </w:r>
    </w:p>
    <w:p w:rsidR="00472262" w:rsidRPr="00472262" w:rsidRDefault="00472262" w:rsidP="00472262">
      <w:pPr>
        <w:spacing w:line="360" w:lineRule="auto"/>
        <w:ind w:firstLine="709"/>
        <w:rPr>
          <w:bCs/>
          <w:sz w:val="28"/>
          <w:szCs w:val="28"/>
        </w:rPr>
      </w:pPr>
    </w:p>
    <w:p w:rsidR="00133B3C" w:rsidRDefault="00133B3C" w:rsidP="004722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72262">
        <w:rPr>
          <w:b/>
          <w:sz w:val="28"/>
          <w:szCs w:val="28"/>
        </w:rPr>
        <w:t>Перспективы развития</w:t>
      </w:r>
    </w:p>
    <w:p w:rsidR="00472262" w:rsidRPr="00472262" w:rsidRDefault="00472262" w:rsidP="0047226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33B3C" w:rsidRPr="00472262" w:rsidRDefault="002A1381" w:rsidP="00472262">
      <w:pPr>
        <w:spacing w:line="360" w:lineRule="auto"/>
        <w:ind w:firstLine="360"/>
        <w:rPr>
          <w:bCs/>
          <w:sz w:val="28"/>
          <w:szCs w:val="28"/>
        </w:rPr>
      </w:pPr>
      <w:r w:rsidRPr="00472262">
        <w:rPr>
          <w:bCs/>
          <w:sz w:val="28"/>
          <w:szCs w:val="28"/>
        </w:rPr>
        <w:t>В качестве дальнейшего развития мы планируем создать альбом памяти, где будет храниться краткая биография участников ВОВ. Альбом будет помещен в школьный музей</w:t>
      </w:r>
      <w:r w:rsidR="00133B3C" w:rsidRPr="00472262">
        <w:rPr>
          <w:bCs/>
          <w:sz w:val="28"/>
          <w:szCs w:val="28"/>
        </w:rPr>
        <w:t>, который будет хранить необходимую информацию о ветеранах нашего села, об их подвигах и уделах.</w:t>
      </w:r>
    </w:p>
    <w:p w:rsidR="00133B3C" w:rsidRPr="00472262" w:rsidRDefault="00133B3C" w:rsidP="00472262">
      <w:pPr>
        <w:spacing w:line="360" w:lineRule="auto"/>
        <w:ind w:firstLine="360"/>
        <w:rPr>
          <w:bCs/>
          <w:sz w:val="28"/>
          <w:szCs w:val="28"/>
        </w:rPr>
      </w:pPr>
      <w:r w:rsidRPr="00472262">
        <w:rPr>
          <w:bCs/>
          <w:sz w:val="28"/>
          <w:szCs w:val="28"/>
        </w:rPr>
        <w:t xml:space="preserve">По окончанию </w:t>
      </w:r>
      <w:r w:rsidR="002A1381" w:rsidRPr="00472262">
        <w:rPr>
          <w:bCs/>
          <w:sz w:val="28"/>
          <w:szCs w:val="28"/>
        </w:rPr>
        <w:t xml:space="preserve">всей работы </w:t>
      </w:r>
      <w:r w:rsidRPr="00472262">
        <w:rPr>
          <w:bCs/>
          <w:sz w:val="28"/>
          <w:szCs w:val="28"/>
        </w:rPr>
        <w:t xml:space="preserve"> планируем занести  списки имен ветеранов ВОВ в «Бессмертный полк РФ». </w:t>
      </w:r>
    </w:p>
    <w:p w:rsidR="00133B3C" w:rsidRPr="00472262" w:rsidRDefault="00133B3C" w:rsidP="0047226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C30DA" w:rsidRPr="00472262" w:rsidRDefault="008C30DA" w:rsidP="00472262">
      <w:pPr>
        <w:spacing w:line="360" w:lineRule="auto"/>
        <w:ind w:firstLine="709"/>
        <w:jc w:val="center"/>
        <w:rPr>
          <w:sz w:val="28"/>
          <w:szCs w:val="28"/>
        </w:rPr>
      </w:pPr>
      <w:r w:rsidRPr="00472262">
        <w:rPr>
          <w:i/>
          <w:sz w:val="28"/>
          <w:szCs w:val="28"/>
        </w:rPr>
        <w:t xml:space="preserve">Помните! Через века, </w:t>
      </w:r>
      <w:proofErr w:type="gramStart"/>
      <w:r w:rsidRPr="00472262">
        <w:rPr>
          <w:i/>
          <w:sz w:val="28"/>
          <w:szCs w:val="28"/>
        </w:rPr>
        <w:t>через</w:t>
      </w:r>
      <w:proofErr w:type="gramEnd"/>
      <w:r w:rsidRPr="00472262">
        <w:rPr>
          <w:i/>
          <w:sz w:val="28"/>
          <w:szCs w:val="28"/>
        </w:rPr>
        <w:t xml:space="preserve"> года,- помните!</w:t>
      </w:r>
      <w:r w:rsidRPr="00472262">
        <w:rPr>
          <w:i/>
          <w:sz w:val="28"/>
          <w:szCs w:val="28"/>
        </w:rPr>
        <w:br/>
        <w:t>О тех, кто уже не придет никогда,- помните!</w:t>
      </w:r>
      <w:r w:rsidRPr="00472262">
        <w:rPr>
          <w:i/>
          <w:sz w:val="28"/>
          <w:szCs w:val="28"/>
        </w:rPr>
        <w:br/>
        <w:t>Не плачьте! В горле сдержите стоны, горькие стоны.</w:t>
      </w:r>
      <w:r w:rsidRPr="00472262">
        <w:rPr>
          <w:i/>
          <w:sz w:val="28"/>
          <w:szCs w:val="28"/>
        </w:rPr>
        <w:br/>
        <w:t xml:space="preserve">Памяти </w:t>
      </w:r>
      <w:proofErr w:type="gramStart"/>
      <w:r w:rsidRPr="00472262">
        <w:rPr>
          <w:i/>
          <w:sz w:val="28"/>
          <w:szCs w:val="28"/>
        </w:rPr>
        <w:t>павших</w:t>
      </w:r>
      <w:proofErr w:type="gramEnd"/>
      <w:r w:rsidRPr="00472262">
        <w:rPr>
          <w:i/>
          <w:sz w:val="28"/>
          <w:szCs w:val="28"/>
        </w:rPr>
        <w:t xml:space="preserve"> будьте достойны! Вечно достойны!</w:t>
      </w:r>
      <w:r w:rsidRPr="00472262">
        <w:rPr>
          <w:i/>
          <w:sz w:val="28"/>
          <w:szCs w:val="28"/>
        </w:rPr>
        <w:br/>
        <w:t>Хлебом и песней, мечтой и стихами, жизнью просторной,</w:t>
      </w:r>
      <w:r w:rsidRPr="00472262">
        <w:rPr>
          <w:i/>
          <w:sz w:val="28"/>
          <w:szCs w:val="28"/>
        </w:rPr>
        <w:br/>
        <w:t>Каждой секундой, каждым дыханьем будьте достойны!</w:t>
      </w:r>
      <w:r w:rsidRPr="00472262">
        <w:rPr>
          <w:sz w:val="28"/>
          <w:szCs w:val="28"/>
        </w:rPr>
        <w:br/>
      </w:r>
      <w:r w:rsidRPr="00472262">
        <w:rPr>
          <w:sz w:val="28"/>
          <w:szCs w:val="28"/>
        </w:rPr>
        <w:br/>
      </w:r>
      <w:r w:rsidR="003F0A86" w:rsidRPr="00472262">
        <w:rPr>
          <w:sz w:val="28"/>
          <w:szCs w:val="28"/>
        </w:rPr>
        <w:t>(Р.Рождественский)</w:t>
      </w:r>
    </w:p>
    <w:sectPr w:rsidR="008C30DA" w:rsidRPr="00472262" w:rsidSect="008C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3C4"/>
    <w:multiLevelType w:val="hybridMultilevel"/>
    <w:tmpl w:val="F72A9B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01139D"/>
    <w:multiLevelType w:val="hybridMultilevel"/>
    <w:tmpl w:val="6B6444C0"/>
    <w:lvl w:ilvl="0" w:tplc="C2A82B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8F30856"/>
    <w:multiLevelType w:val="hybridMultilevel"/>
    <w:tmpl w:val="E4D8CB7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C1FD6"/>
    <w:multiLevelType w:val="hybridMultilevel"/>
    <w:tmpl w:val="0C94DE40"/>
    <w:lvl w:ilvl="0" w:tplc="5CEC3C48">
      <w:start w:val="1"/>
      <w:numFmt w:val="decimal"/>
      <w:lvlText w:val="%1.10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2765A3"/>
    <w:multiLevelType w:val="hybridMultilevel"/>
    <w:tmpl w:val="D9F66F7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BC5625C"/>
    <w:multiLevelType w:val="hybridMultilevel"/>
    <w:tmpl w:val="4672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D06BD"/>
    <w:multiLevelType w:val="hybridMultilevel"/>
    <w:tmpl w:val="6B6444C0"/>
    <w:lvl w:ilvl="0" w:tplc="C2A82B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F510AB6"/>
    <w:multiLevelType w:val="hybridMultilevel"/>
    <w:tmpl w:val="B7FCD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DA"/>
    <w:rsid w:val="0007256E"/>
    <w:rsid w:val="000875D4"/>
    <w:rsid w:val="000E6AF8"/>
    <w:rsid w:val="00104AC7"/>
    <w:rsid w:val="001156C7"/>
    <w:rsid w:val="001263D5"/>
    <w:rsid w:val="00133B3C"/>
    <w:rsid w:val="00133BBD"/>
    <w:rsid w:val="0016129A"/>
    <w:rsid w:val="001C5F61"/>
    <w:rsid w:val="001E532D"/>
    <w:rsid w:val="00262877"/>
    <w:rsid w:val="002A1381"/>
    <w:rsid w:val="002B1E1A"/>
    <w:rsid w:val="002C302B"/>
    <w:rsid w:val="002F0A2D"/>
    <w:rsid w:val="00320EC2"/>
    <w:rsid w:val="003B5BD4"/>
    <w:rsid w:val="003F0A86"/>
    <w:rsid w:val="00425F95"/>
    <w:rsid w:val="00457543"/>
    <w:rsid w:val="00472262"/>
    <w:rsid w:val="00511695"/>
    <w:rsid w:val="005417AA"/>
    <w:rsid w:val="005D573D"/>
    <w:rsid w:val="005E6DD9"/>
    <w:rsid w:val="005E7A85"/>
    <w:rsid w:val="006103A6"/>
    <w:rsid w:val="00683CE7"/>
    <w:rsid w:val="00684B0E"/>
    <w:rsid w:val="00692563"/>
    <w:rsid w:val="006F403F"/>
    <w:rsid w:val="007A190E"/>
    <w:rsid w:val="008C30DA"/>
    <w:rsid w:val="008C6E1D"/>
    <w:rsid w:val="0099273E"/>
    <w:rsid w:val="00992823"/>
    <w:rsid w:val="009A296A"/>
    <w:rsid w:val="00A168BE"/>
    <w:rsid w:val="00AE5956"/>
    <w:rsid w:val="00B02B7B"/>
    <w:rsid w:val="00B04703"/>
    <w:rsid w:val="00B9440F"/>
    <w:rsid w:val="00BB7FB2"/>
    <w:rsid w:val="00BC7ECF"/>
    <w:rsid w:val="00C44A0D"/>
    <w:rsid w:val="00CA17D2"/>
    <w:rsid w:val="00CC3030"/>
    <w:rsid w:val="00D17295"/>
    <w:rsid w:val="00D21CFE"/>
    <w:rsid w:val="00D269D9"/>
    <w:rsid w:val="00D312ED"/>
    <w:rsid w:val="00D56952"/>
    <w:rsid w:val="00DC16BE"/>
    <w:rsid w:val="00DF0AF8"/>
    <w:rsid w:val="00E10BDB"/>
    <w:rsid w:val="00E22537"/>
    <w:rsid w:val="00EE289E"/>
    <w:rsid w:val="00EE2B5A"/>
    <w:rsid w:val="00F025C8"/>
    <w:rsid w:val="00F6314E"/>
    <w:rsid w:val="00FD6BD9"/>
    <w:rsid w:val="00FE03FF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C30DA"/>
  </w:style>
  <w:style w:type="paragraph" w:styleId="a3">
    <w:name w:val="List Paragraph"/>
    <w:basedOn w:val="a"/>
    <w:uiPriority w:val="34"/>
    <w:qFormat/>
    <w:rsid w:val="008C30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30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8C30DA"/>
  </w:style>
  <w:style w:type="paragraph" w:styleId="a3">
    <w:name w:val="List Paragraph"/>
    <w:basedOn w:val="a"/>
    <w:uiPriority w:val="34"/>
    <w:qFormat/>
    <w:rsid w:val="008C30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3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4A19-5C3A-48FE-B908-F2AA6AE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2</cp:revision>
  <dcterms:created xsi:type="dcterms:W3CDTF">2020-07-26T11:45:00Z</dcterms:created>
  <dcterms:modified xsi:type="dcterms:W3CDTF">2020-07-26T11:45:00Z</dcterms:modified>
</cp:coreProperties>
</file>